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6C5C" w14:textId="77777777" w:rsidR="00883E76" w:rsidRDefault="00883E76" w:rsidP="00FC0545">
      <w:pPr>
        <w:pStyle w:val="Nagwek31"/>
        <w:pBdr>
          <w:bottom w:val="single" w:sz="8" w:space="0" w:color="000000"/>
        </w:pBd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</w:t>
      </w:r>
      <w:r w:rsidR="00B97B32" w:rsidRPr="000D5971">
        <w:rPr>
          <w:rFonts w:eastAsia="Times New Roman" w:cs="Times New Roman"/>
          <w:sz w:val="20"/>
          <w:szCs w:val="20"/>
        </w:rPr>
        <w:t xml:space="preserve">Zespół </w:t>
      </w:r>
      <w:proofErr w:type="spellStart"/>
      <w:r w:rsidR="00B97B32" w:rsidRPr="000D5971">
        <w:rPr>
          <w:rFonts w:eastAsia="Times New Roman" w:cs="Times New Roman"/>
          <w:sz w:val="20"/>
          <w:szCs w:val="20"/>
        </w:rPr>
        <w:t>Szkolno</w:t>
      </w:r>
      <w:proofErr w:type="spellEnd"/>
      <w:r w:rsidR="00B97B32" w:rsidRPr="000D5971">
        <w:rPr>
          <w:rFonts w:eastAsia="Times New Roman" w:cs="Times New Roman"/>
          <w:sz w:val="20"/>
          <w:szCs w:val="20"/>
        </w:rPr>
        <w:t xml:space="preserve"> – Przedszkolny </w:t>
      </w:r>
      <w:r w:rsidR="00FC0545" w:rsidRPr="000D5971">
        <w:rPr>
          <w:rFonts w:eastAsia="Times New Roman" w:cs="Times New Roman"/>
          <w:sz w:val="20"/>
          <w:szCs w:val="20"/>
        </w:rPr>
        <w:t xml:space="preserve">w Twardorzeczce; </w:t>
      </w:r>
      <w:r>
        <w:rPr>
          <w:rFonts w:eastAsia="Times New Roman" w:cs="Times New Roman"/>
          <w:sz w:val="20"/>
          <w:szCs w:val="20"/>
        </w:rPr>
        <w:t xml:space="preserve">ul. Widokowa 204, </w:t>
      </w:r>
      <w:r w:rsidR="00FC0545" w:rsidRPr="000D5971">
        <w:rPr>
          <w:rFonts w:eastAsia="Times New Roman" w:cs="Times New Roman"/>
          <w:sz w:val="20"/>
          <w:szCs w:val="20"/>
        </w:rPr>
        <w:t xml:space="preserve">34-324 Lipowa; </w:t>
      </w:r>
    </w:p>
    <w:p w14:paraId="2F29CCC1" w14:textId="77777777" w:rsidR="00FC0545" w:rsidRPr="000D5971" w:rsidRDefault="00883E76" w:rsidP="00FC0545">
      <w:pPr>
        <w:pStyle w:val="Nagwek31"/>
        <w:pBdr>
          <w:bottom w:val="single" w:sz="8" w:space="0" w:color="000000"/>
        </w:pBd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</w:t>
      </w:r>
      <w:r w:rsidR="00FC0545" w:rsidRPr="000D5971">
        <w:rPr>
          <w:rFonts w:eastAsia="Times New Roman" w:cs="Times New Roman"/>
          <w:sz w:val="20"/>
          <w:szCs w:val="20"/>
        </w:rPr>
        <w:t>tel</w:t>
      </w:r>
      <w:r>
        <w:rPr>
          <w:rFonts w:eastAsia="Times New Roman" w:cs="Times New Roman"/>
          <w:sz w:val="20"/>
          <w:szCs w:val="20"/>
        </w:rPr>
        <w:t>.</w:t>
      </w:r>
      <w:r w:rsidR="00FC0545" w:rsidRPr="000D5971">
        <w:rPr>
          <w:rFonts w:eastAsia="Times New Roman" w:cs="Times New Roman"/>
          <w:sz w:val="20"/>
          <w:szCs w:val="20"/>
        </w:rPr>
        <w:t>/fax</w:t>
      </w:r>
      <w:r>
        <w:rPr>
          <w:rFonts w:eastAsia="Times New Roman" w:cs="Times New Roman"/>
          <w:sz w:val="20"/>
          <w:szCs w:val="20"/>
        </w:rPr>
        <w:t>.</w:t>
      </w:r>
      <w:r w:rsidR="00FC0545" w:rsidRPr="000D5971">
        <w:rPr>
          <w:rFonts w:eastAsia="Times New Roman" w:cs="Times New Roman"/>
          <w:sz w:val="20"/>
          <w:szCs w:val="20"/>
        </w:rPr>
        <w:t xml:space="preserve"> </w:t>
      </w:r>
      <w:r w:rsidR="00B97B32" w:rsidRPr="000D5971">
        <w:rPr>
          <w:rFonts w:eastAsia="Times New Roman" w:cs="Times New Roman"/>
          <w:sz w:val="20"/>
          <w:szCs w:val="20"/>
        </w:rPr>
        <w:t>(33) 867</w:t>
      </w:r>
      <w:r w:rsidR="00D8395D" w:rsidRPr="000D5971">
        <w:rPr>
          <w:rFonts w:eastAsia="Times New Roman" w:cs="Times New Roman"/>
          <w:sz w:val="20"/>
          <w:szCs w:val="20"/>
        </w:rPr>
        <w:t>-</w:t>
      </w:r>
      <w:r w:rsidR="00B97B32" w:rsidRPr="000D5971">
        <w:rPr>
          <w:rFonts w:eastAsia="Times New Roman" w:cs="Times New Roman"/>
          <w:sz w:val="20"/>
          <w:szCs w:val="20"/>
        </w:rPr>
        <w:t>12</w:t>
      </w:r>
      <w:r w:rsidR="00D8395D" w:rsidRPr="000D5971">
        <w:rPr>
          <w:rFonts w:eastAsia="Times New Roman" w:cs="Times New Roman"/>
          <w:sz w:val="20"/>
          <w:szCs w:val="20"/>
        </w:rPr>
        <w:t>-</w:t>
      </w:r>
      <w:r>
        <w:rPr>
          <w:rFonts w:eastAsia="Times New Roman" w:cs="Times New Roman"/>
          <w:sz w:val="20"/>
          <w:szCs w:val="20"/>
        </w:rPr>
        <w:t>52</w:t>
      </w:r>
    </w:p>
    <w:p w14:paraId="71A0DEF4" w14:textId="77777777" w:rsidR="00522398" w:rsidRDefault="00522398" w:rsidP="001E277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4396247C" w14:textId="77777777" w:rsidR="00716914" w:rsidRPr="000D5971" w:rsidRDefault="00716914" w:rsidP="001E277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D5971">
        <w:rPr>
          <w:rFonts w:ascii="Times New Roman" w:hAnsi="Times New Roman" w:cs="Times New Roman"/>
          <w:b/>
          <w:sz w:val="28"/>
          <w:szCs w:val="28"/>
        </w:rPr>
        <w:t>Kart</w:t>
      </w:r>
      <w:r w:rsidR="00D8395D" w:rsidRPr="000D5971">
        <w:rPr>
          <w:rFonts w:ascii="Times New Roman" w:hAnsi="Times New Roman" w:cs="Times New Roman"/>
          <w:b/>
          <w:sz w:val="28"/>
          <w:szCs w:val="28"/>
        </w:rPr>
        <w:t>a zapisu dziecka  do klasy …….</w:t>
      </w:r>
    </w:p>
    <w:p w14:paraId="72028DF9" w14:textId="77777777" w:rsidR="00716914" w:rsidRPr="000D5971" w:rsidRDefault="00716914" w:rsidP="00716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971">
        <w:rPr>
          <w:rFonts w:ascii="Times New Roman" w:hAnsi="Times New Roman" w:cs="Times New Roman"/>
          <w:b/>
          <w:sz w:val="28"/>
          <w:szCs w:val="28"/>
        </w:rPr>
        <w:t xml:space="preserve">Szkoły Podstawowej w Zespole </w:t>
      </w:r>
      <w:proofErr w:type="spellStart"/>
      <w:r w:rsidRPr="000D5971">
        <w:rPr>
          <w:rFonts w:ascii="Times New Roman" w:hAnsi="Times New Roman" w:cs="Times New Roman"/>
          <w:b/>
          <w:sz w:val="28"/>
          <w:szCs w:val="28"/>
        </w:rPr>
        <w:t>Szkolno</w:t>
      </w:r>
      <w:proofErr w:type="spellEnd"/>
      <w:r w:rsidRPr="000D5971">
        <w:rPr>
          <w:rFonts w:ascii="Times New Roman" w:hAnsi="Times New Roman" w:cs="Times New Roman"/>
          <w:b/>
          <w:sz w:val="28"/>
          <w:szCs w:val="28"/>
        </w:rPr>
        <w:t xml:space="preserve"> – Przedszkolnym w Twardorzeczce</w:t>
      </w:r>
    </w:p>
    <w:p w14:paraId="670D7CFF" w14:textId="18BD69F6" w:rsidR="00716914" w:rsidRPr="000D5971" w:rsidRDefault="00BF70C5" w:rsidP="00716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</w:t>
      </w:r>
      <w:r w:rsidR="00071257">
        <w:rPr>
          <w:rFonts w:ascii="Times New Roman" w:hAnsi="Times New Roman" w:cs="Times New Roman"/>
          <w:b/>
          <w:sz w:val="28"/>
          <w:szCs w:val="28"/>
        </w:rPr>
        <w:t>6/2027</w:t>
      </w:r>
    </w:p>
    <w:p w14:paraId="0B812013" w14:textId="77777777" w:rsidR="00E17E16" w:rsidRDefault="00E17E16" w:rsidP="00E17E16">
      <w:pPr>
        <w:rPr>
          <w:b/>
        </w:rPr>
      </w:pPr>
    </w:p>
    <w:p w14:paraId="73B83FC8" w14:textId="7DB6B491" w:rsidR="00E17E16" w:rsidRPr="001524D0" w:rsidRDefault="002D12C8" w:rsidP="001524D0">
      <w:pPr>
        <w:rPr>
          <w:sz w:val="16"/>
          <w:szCs w:val="16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3C2C1" wp14:editId="426BBEC7">
                <wp:simplePos x="0" y="0"/>
                <wp:positionH relativeFrom="column">
                  <wp:posOffset>-13970</wp:posOffset>
                </wp:positionH>
                <wp:positionV relativeFrom="paragraph">
                  <wp:posOffset>211455</wp:posOffset>
                </wp:positionV>
                <wp:extent cx="5438775" cy="0"/>
                <wp:effectExtent l="9525" t="7620" r="9525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3B78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.1pt;margin-top:16.65pt;width:42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V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dFk6ufTa5tBWCH3xndIz/JVvyj63SKpiobImofot4uG5MRnRO9S/MVqqHLoPysGMQQK&#10;hGGdK9N5SBgDOoedXO474WeHKHycpdPlYgHk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"/>
            </w:pict>
          </mc:Fallback>
        </mc:AlternateContent>
      </w:r>
      <w:r w:rsidR="00E17E16" w:rsidRPr="0056528F">
        <w:rPr>
          <w:b/>
        </w:rPr>
        <w:t>Szkoła obwodowa</w:t>
      </w:r>
      <w:r w:rsidR="00E17E16" w:rsidRPr="0056528F">
        <w:t xml:space="preserve"> </w:t>
      </w:r>
      <w:r w:rsidR="00E17E16" w:rsidRPr="0056528F">
        <w:rPr>
          <w:sz w:val="16"/>
          <w:szCs w:val="16"/>
        </w:rPr>
        <w:t>( szkołą obwodową dla dziecka jest zameldowanie na terenie: Twardorzeczki, Lipowej: Brzeziny od granicy z Leśną: - lewa strona, do budynku nr 655. - lewa strona, powyżej budynku 655, w stronę Jasków, Jaski oraz Leśniczówka,</w:t>
      </w:r>
      <w:r w:rsidR="00D13C69">
        <w:rPr>
          <w:sz w:val="16"/>
          <w:szCs w:val="16"/>
        </w:rPr>
        <w:t xml:space="preserve">  Brzeziny od granicy z Leśną-</w:t>
      </w:r>
      <w:r w:rsidR="00997006">
        <w:rPr>
          <w:sz w:val="16"/>
          <w:szCs w:val="16"/>
        </w:rPr>
        <w:t xml:space="preserve"> </w:t>
      </w:r>
      <w:r w:rsidR="00D13C69">
        <w:rPr>
          <w:sz w:val="16"/>
          <w:szCs w:val="16"/>
        </w:rPr>
        <w:t>prawa strona od ulicy Borówkowej</w:t>
      </w:r>
      <w:r w:rsidR="00E17E16" w:rsidRPr="0056528F">
        <w:rPr>
          <w:sz w:val="16"/>
          <w:szCs w:val="16"/>
        </w:rPr>
        <w:t xml:space="preserve"> </w:t>
      </w:r>
      <w:r w:rsidR="00D13C69">
        <w:rPr>
          <w:sz w:val="16"/>
          <w:szCs w:val="16"/>
        </w:rPr>
        <w:t>do ulicy Turystyczne</w:t>
      </w:r>
      <w:r w:rsidR="00997006">
        <w:rPr>
          <w:sz w:val="16"/>
          <w:szCs w:val="16"/>
        </w:rPr>
        <w:t>j</w:t>
      </w:r>
      <w:r w:rsidR="00D13C69">
        <w:rPr>
          <w:sz w:val="16"/>
          <w:szCs w:val="16"/>
        </w:rPr>
        <w:t xml:space="preserve"> oraz</w:t>
      </w:r>
      <w:r w:rsidR="00997006">
        <w:rPr>
          <w:sz w:val="16"/>
          <w:szCs w:val="16"/>
        </w:rPr>
        <w:t xml:space="preserve"> cała</w:t>
      </w:r>
      <w:r w:rsidR="00D13C69">
        <w:rPr>
          <w:sz w:val="16"/>
          <w:szCs w:val="16"/>
        </w:rPr>
        <w:t xml:space="preserve"> </w:t>
      </w:r>
      <w:r w:rsidR="00997006">
        <w:rPr>
          <w:sz w:val="16"/>
          <w:szCs w:val="16"/>
        </w:rPr>
        <w:t xml:space="preserve">ulica </w:t>
      </w:r>
      <w:bookmarkStart w:id="0" w:name="_GoBack"/>
      <w:bookmarkEnd w:id="0"/>
      <w:r w:rsidR="00D13C69">
        <w:rPr>
          <w:sz w:val="16"/>
          <w:szCs w:val="16"/>
        </w:rPr>
        <w:t>Promienna z ulicami</w:t>
      </w:r>
      <w:r w:rsidR="00997006">
        <w:rPr>
          <w:sz w:val="16"/>
          <w:szCs w:val="16"/>
        </w:rPr>
        <w:t xml:space="preserve"> przyległymi po obu stronach,</w:t>
      </w:r>
      <w:r w:rsidR="00D13C69">
        <w:rPr>
          <w:sz w:val="16"/>
          <w:szCs w:val="16"/>
        </w:rPr>
        <w:t xml:space="preserve"> </w:t>
      </w:r>
      <w:r w:rsidR="00E17E16" w:rsidRPr="0056528F">
        <w:rPr>
          <w:sz w:val="16"/>
          <w:szCs w:val="16"/>
        </w:rPr>
        <w:t>Ostre)</w:t>
      </w:r>
    </w:p>
    <w:p w14:paraId="7E73D569" w14:textId="77777777" w:rsidR="00716914" w:rsidRPr="000D5971" w:rsidRDefault="00716914" w:rsidP="00716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   SP Twardorzeczka</w:t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</w:r>
      <w:r w:rsidRPr="000D5971">
        <w:rPr>
          <w:rFonts w:ascii="Times New Roman" w:hAnsi="Times New Roman" w:cs="Times New Roman"/>
          <w:sz w:val="20"/>
          <w:szCs w:val="20"/>
        </w:rPr>
        <w:tab/>
        <w:t>Inna szkoła, proszę podać jaka?</w:t>
      </w:r>
      <w:r w:rsidRPr="000D5971">
        <w:rPr>
          <w:rFonts w:ascii="Times New Roman" w:hAnsi="Times New Roman" w:cs="Times New Roman"/>
          <w:sz w:val="20"/>
          <w:szCs w:val="20"/>
        </w:rPr>
        <w:tab/>
      </w:r>
    </w:p>
    <w:p w14:paraId="3CCF23CB" w14:textId="7A0CF16E" w:rsidR="00716914" w:rsidRPr="000D5971" w:rsidRDefault="002D12C8" w:rsidP="00716914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3414E" wp14:editId="0F8846B3">
                <wp:simplePos x="0" y="0"/>
                <wp:positionH relativeFrom="column">
                  <wp:posOffset>3148330</wp:posOffset>
                </wp:positionH>
                <wp:positionV relativeFrom="paragraph">
                  <wp:posOffset>30480</wp:posOffset>
                </wp:positionV>
                <wp:extent cx="2105025" cy="381000"/>
                <wp:effectExtent l="9525" t="12700" r="9525" b="63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3BC273A" id="Rectangle 21" o:spid="_x0000_s1026" style="position:absolute;margin-left:247.9pt;margin-top:2.4pt;width:165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D02FC" wp14:editId="648DA998">
                <wp:simplePos x="0" y="0"/>
                <wp:positionH relativeFrom="column">
                  <wp:posOffset>52705</wp:posOffset>
                </wp:positionH>
                <wp:positionV relativeFrom="paragraph">
                  <wp:posOffset>30480</wp:posOffset>
                </wp:positionV>
                <wp:extent cx="1000125" cy="381000"/>
                <wp:effectExtent l="9525" t="12700" r="9525" b="63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D58A" w14:textId="77777777" w:rsidR="00F046E6" w:rsidRPr="00327E29" w:rsidRDefault="00F046E6" w:rsidP="007169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CD02FC" id="Rectangle 20" o:spid="_x0000_s1026" style="position:absolute;margin-left:4.15pt;margin-top:2.4pt;width:7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">
                <v:textbox>
                  <w:txbxContent>
                    <w:p w14:paraId="71E5D58A" w14:textId="77777777" w:rsidR="00F046E6" w:rsidRPr="00327E29" w:rsidRDefault="00F046E6" w:rsidP="007169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6914" w:rsidRPr="000D5971">
        <w:rPr>
          <w:rFonts w:ascii="Times New Roman" w:hAnsi="Times New Roman" w:cs="Times New Roman"/>
          <w:sz w:val="28"/>
          <w:szCs w:val="28"/>
        </w:rPr>
        <w:tab/>
      </w:r>
      <w:r w:rsidR="00716914" w:rsidRPr="000D5971">
        <w:rPr>
          <w:rFonts w:ascii="Times New Roman" w:hAnsi="Times New Roman" w:cs="Times New Roman"/>
          <w:sz w:val="28"/>
          <w:szCs w:val="28"/>
        </w:rPr>
        <w:tab/>
      </w:r>
    </w:p>
    <w:p w14:paraId="6B935C73" w14:textId="77777777" w:rsidR="00DF70E4" w:rsidRDefault="00DF70E4" w:rsidP="0071691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</w:p>
    <w:p w14:paraId="719CE5F4" w14:textId="5065C715" w:rsidR="00716914" w:rsidRPr="00D231C6" w:rsidRDefault="002D12C8" w:rsidP="0071691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8597C" wp14:editId="1F207846">
                <wp:simplePos x="0" y="0"/>
                <wp:positionH relativeFrom="column">
                  <wp:posOffset>-13970</wp:posOffset>
                </wp:positionH>
                <wp:positionV relativeFrom="paragraph">
                  <wp:posOffset>217170</wp:posOffset>
                </wp:positionV>
                <wp:extent cx="5734050" cy="9525"/>
                <wp:effectExtent l="9525" t="8890" r="952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E9C4DB" id="AutoShape 17" o:spid="_x0000_s1026" type="#_x0000_t32" style="position:absolute;margin-left:-1.1pt;margin-top:17.1pt;width:451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7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"/>
            </w:pict>
          </mc:Fallback>
        </mc:AlternateContent>
      </w:r>
      <w:r w:rsidR="00716914" w:rsidRPr="00D231C6"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 w14:paraId="3B6AB1AB" w14:textId="1D1DA9A2" w:rsidR="00D8395D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Nazwisko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</w:p>
    <w:p w14:paraId="072EBD4C" w14:textId="77777777"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Imię: 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</w:p>
    <w:p w14:paraId="50AF88C9" w14:textId="77777777" w:rsidR="00DF70E4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drugie imię:</w:t>
      </w:r>
      <w:r w:rsidR="00DF70E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91F70BD" w14:textId="7C6DB693" w:rsidR="00DF70E4" w:rsidRDefault="00DF70E4" w:rsidP="00DF70E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PESEL: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</w:p>
    <w:p w14:paraId="2720CDB9" w14:textId="46350E2D" w:rsidR="00D8395D" w:rsidRPr="000D5971" w:rsidRDefault="00DF70E4" w:rsidP="00DF70E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0E4">
        <w:rPr>
          <w:rFonts w:ascii="Times New Roman" w:hAnsi="Times New Roman" w:cs="Times New Roman"/>
          <w:sz w:val="24"/>
          <w:szCs w:val="24"/>
        </w:rPr>
        <w:t>Data i miejsce urodzenia</w:t>
      </w:r>
      <w:r w:rsidRPr="000D5971">
        <w:rPr>
          <w:rFonts w:ascii="Times New Roman" w:hAnsi="Times New Roman" w:cs="Times New Roman"/>
          <w:sz w:val="24"/>
          <w:szCs w:val="24"/>
        </w:rPr>
        <w:t>:……………………...........</w:t>
      </w:r>
      <w:r w:rsidR="00716914" w:rsidRPr="000D5971">
        <w:rPr>
          <w:rFonts w:ascii="Times New Roman" w:hAnsi="Times New Roman" w:cs="Times New Roman"/>
          <w:b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b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b/>
          <w:sz w:val="24"/>
          <w:szCs w:val="24"/>
        </w:rPr>
        <w:tab/>
      </w:r>
    </w:p>
    <w:p w14:paraId="60950821" w14:textId="77777777" w:rsidR="00DF70E4" w:rsidRPr="000D5971" w:rsidRDefault="00DF70E4" w:rsidP="0071691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4E43F" w14:textId="1AB4605A" w:rsidR="00716914" w:rsidRPr="00DF70E4" w:rsidRDefault="002D12C8" w:rsidP="00716914">
      <w:pPr>
        <w:tabs>
          <w:tab w:val="left" w:pos="1935"/>
        </w:tabs>
        <w:rPr>
          <w:rFonts w:ascii="Times New Roman" w:hAnsi="Times New Roman" w:cs="Times New Roman"/>
          <w:b/>
          <w:sz w:val="24"/>
          <w:szCs w:val="24"/>
        </w:rPr>
      </w:pPr>
      <w:r w:rsidRPr="00DF70E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BF03" wp14:editId="6F238819">
                <wp:simplePos x="0" y="0"/>
                <wp:positionH relativeFrom="column">
                  <wp:posOffset>-15875</wp:posOffset>
                </wp:positionH>
                <wp:positionV relativeFrom="paragraph">
                  <wp:posOffset>174624</wp:posOffset>
                </wp:positionV>
                <wp:extent cx="5783580" cy="45719"/>
                <wp:effectExtent l="0" t="0" r="26670" b="311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35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60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.25pt;margin-top:13.75pt;width:455.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"/>
            </w:pict>
          </mc:Fallback>
        </mc:AlternateContent>
      </w:r>
      <w:r w:rsidR="00716914" w:rsidRPr="00DF70E4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697459" w:rsidRPr="00DF70E4">
        <w:rPr>
          <w:rFonts w:ascii="Times New Roman" w:hAnsi="Times New Roman" w:cs="Times New Roman"/>
          <w:b/>
          <w:sz w:val="24"/>
          <w:szCs w:val="24"/>
        </w:rPr>
        <w:t>zamieszkania</w:t>
      </w:r>
      <w:r w:rsidR="00DF70E4">
        <w:rPr>
          <w:rFonts w:ascii="Times New Roman" w:hAnsi="Times New Roman" w:cs="Times New Roman"/>
          <w:b/>
          <w:sz w:val="24"/>
          <w:szCs w:val="24"/>
        </w:rPr>
        <w:t xml:space="preserve"> dziecka</w:t>
      </w:r>
    </w:p>
    <w:p w14:paraId="624530EE" w14:textId="77777777"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Ulica: 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  <w:r w:rsidR="00593082" w:rsidRPr="000D5971">
        <w:rPr>
          <w:rFonts w:ascii="Times New Roman" w:hAnsi="Times New Roman" w:cs="Times New Roman"/>
          <w:sz w:val="24"/>
          <w:szCs w:val="24"/>
        </w:rPr>
        <w:t>….</w:t>
      </w:r>
      <w:r w:rsidR="00593082" w:rsidRPr="000D5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 xml:space="preserve"> </w:t>
      </w:r>
      <w:r w:rsidR="00593082" w:rsidRPr="000D5971">
        <w:rPr>
          <w:rFonts w:ascii="Times New Roman" w:hAnsi="Times New Roman" w:cs="Times New Roman"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>Nr domu</w:t>
      </w:r>
      <w:r w:rsidR="00593082" w:rsidRPr="000D5971">
        <w:rPr>
          <w:rFonts w:ascii="Times New Roman" w:hAnsi="Times New Roman" w:cs="Times New Roman"/>
          <w:sz w:val="24"/>
          <w:szCs w:val="24"/>
        </w:rPr>
        <w:t xml:space="preserve">: 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  <w:r w:rsidRPr="000D5971">
        <w:rPr>
          <w:rFonts w:ascii="Times New Roman" w:hAnsi="Times New Roman" w:cs="Times New Roman"/>
          <w:sz w:val="24"/>
          <w:szCs w:val="24"/>
        </w:rPr>
        <w:t>Nr mieszkania: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...</w:t>
      </w:r>
    </w:p>
    <w:p w14:paraId="137317D2" w14:textId="77777777"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Miejscowość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..</w:t>
      </w:r>
      <w:r w:rsidRPr="000D5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8258" w14:textId="77777777" w:rsidR="00716914" w:rsidRPr="000D5971" w:rsidRDefault="00593082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Kod </w:t>
      </w:r>
      <w:r w:rsidR="00716914" w:rsidRPr="000D5971">
        <w:rPr>
          <w:rFonts w:ascii="Times New Roman" w:hAnsi="Times New Roman" w:cs="Times New Roman"/>
          <w:sz w:val="24"/>
          <w:szCs w:val="24"/>
        </w:rPr>
        <w:t>pocztowy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</w:t>
      </w:r>
      <w:r w:rsidRPr="000D5971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716914" w:rsidRPr="000D5971">
        <w:rPr>
          <w:rFonts w:ascii="Times New Roman" w:hAnsi="Times New Roman" w:cs="Times New Roman"/>
          <w:sz w:val="24"/>
          <w:szCs w:val="24"/>
        </w:rPr>
        <w:t>Miejscowość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</w:t>
      </w:r>
      <w:r w:rsidRPr="000D5971">
        <w:rPr>
          <w:rFonts w:ascii="Times New Roman" w:hAnsi="Times New Roman" w:cs="Times New Roman"/>
          <w:sz w:val="24"/>
          <w:szCs w:val="24"/>
        </w:rPr>
        <w:t xml:space="preserve">…. </w:t>
      </w:r>
      <w:r w:rsidR="00716914" w:rsidRPr="000D5971">
        <w:rPr>
          <w:rFonts w:ascii="Times New Roman" w:hAnsi="Times New Roman" w:cs="Times New Roman"/>
          <w:sz w:val="24"/>
          <w:szCs w:val="24"/>
        </w:rPr>
        <w:t>Województwo</w:t>
      </w:r>
      <w:r w:rsidRPr="000D5971">
        <w:rPr>
          <w:rFonts w:ascii="Times New Roman" w:hAnsi="Times New Roman" w:cs="Times New Roman"/>
          <w:sz w:val="24"/>
          <w:szCs w:val="24"/>
        </w:rPr>
        <w:t>:</w:t>
      </w:r>
      <w:r w:rsidR="00D8395D" w:rsidRPr="000D597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E464681" w14:textId="77777777"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Powiat: </w:t>
      </w:r>
      <w:r w:rsidR="00593082" w:rsidRPr="000D5971">
        <w:rPr>
          <w:rFonts w:ascii="Times New Roman" w:hAnsi="Times New Roman" w:cs="Times New Roman"/>
          <w:sz w:val="24"/>
          <w:szCs w:val="24"/>
        </w:rPr>
        <w:t>…………………………</w:t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</w:r>
      <w:r w:rsidR="00593082" w:rsidRPr="000D5971">
        <w:rPr>
          <w:rFonts w:ascii="Times New Roman" w:hAnsi="Times New Roman" w:cs="Times New Roman"/>
          <w:sz w:val="24"/>
          <w:szCs w:val="24"/>
        </w:rPr>
        <w:tab/>
        <w:t xml:space="preserve">  Gmina:…………………………………..</w:t>
      </w:r>
    </w:p>
    <w:p w14:paraId="190BA938" w14:textId="77777777" w:rsidR="00716914" w:rsidRPr="000D5971" w:rsidRDefault="00716914" w:rsidP="00716914">
      <w:pPr>
        <w:tabs>
          <w:tab w:val="left" w:pos="19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5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920"/>
      </w:tblGrid>
      <w:tr w:rsidR="00716914" w:rsidRPr="000D5971" w14:paraId="70E44DAE" w14:textId="77777777" w:rsidTr="00D8395D">
        <w:trPr>
          <w:trHeight w:val="372"/>
        </w:trPr>
        <w:tc>
          <w:tcPr>
            <w:tcW w:w="9540" w:type="dxa"/>
            <w:gridSpan w:val="2"/>
          </w:tcPr>
          <w:p w14:paraId="6F67819D" w14:textId="77777777"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prawnych opiekunów:</w:t>
            </w:r>
          </w:p>
        </w:tc>
      </w:tr>
      <w:tr w:rsidR="00716914" w:rsidRPr="000D5971" w14:paraId="6F0F3F69" w14:textId="77777777" w:rsidTr="00D8395D">
        <w:trPr>
          <w:trHeight w:val="332"/>
        </w:trPr>
        <w:tc>
          <w:tcPr>
            <w:tcW w:w="4620" w:type="dxa"/>
          </w:tcPr>
          <w:p w14:paraId="018510EA" w14:textId="77777777"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Dane matki/prawnej opiekunki dziecka</w:t>
            </w:r>
          </w:p>
        </w:tc>
        <w:tc>
          <w:tcPr>
            <w:tcW w:w="4920" w:type="dxa"/>
          </w:tcPr>
          <w:p w14:paraId="68E6887E" w14:textId="77777777" w:rsidR="00716914" w:rsidRPr="000D5971" w:rsidRDefault="00716914" w:rsidP="00D8395D">
            <w:pPr>
              <w:tabs>
                <w:tab w:val="left" w:pos="1935"/>
              </w:tabs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Dane ojca/prawnego opiekuna dziecka</w:t>
            </w:r>
          </w:p>
        </w:tc>
      </w:tr>
      <w:tr w:rsidR="00716914" w:rsidRPr="000D5971" w14:paraId="0EAEAF01" w14:textId="77777777" w:rsidTr="00D8395D">
        <w:trPr>
          <w:trHeight w:val="1428"/>
        </w:trPr>
        <w:tc>
          <w:tcPr>
            <w:tcW w:w="4620" w:type="dxa"/>
          </w:tcPr>
          <w:p w14:paraId="37008B31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Imię: 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2AE8ADF2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5D9E8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56D93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98781" w14:textId="77777777" w:rsidR="00716914" w:rsidRPr="000D5971" w:rsidRDefault="00D51F21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>el. kontaktowy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914"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40374F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920" w:type="dxa"/>
          </w:tcPr>
          <w:p w14:paraId="7D968433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0D5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5A82B4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4F5B4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2CAB7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79D88" w14:textId="77777777" w:rsidR="00716914" w:rsidRPr="000D5971" w:rsidRDefault="00D51F21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>el. Kontaktowy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="00716914" w:rsidRPr="000D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33615" w14:textId="77777777" w:rsidR="00716914" w:rsidRPr="000D5971" w:rsidRDefault="00716914" w:rsidP="00D8395D">
            <w:pPr>
              <w:tabs>
                <w:tab w:val="left" w:pos="1935"/>
              </w:tabs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97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1A4C6D" w:rsidRPr="000D597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14:paraId="5E7C7814" w14:textId="77777777" w:rsidR="001E2776" w:rsidRPr="00CA3ED4" w:rsidRDefault="00CA3ED4" w:rsidP="00CA3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ED4">
        <w:rPr>
          <w:rFonts w:ascii="Times New Roman" w:hAnsi="Times New Roman" w:cs="Times New Roman"/>
          <w:sz w:val="24"/>
          <w:szCs w:val="24"/>
        </w:rPr>
        <w:t>Wyrażam zgodę na zapis mojego dziecka do klasy spor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77260" w14:textId="77777777" w:rsidR="00CA3ED4" w:rsidRDefault="00CA3ED4" w:rsidP="00CA3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3ED4">
        <w:rPr>
          <w:rFonts w:ascii="Times New Roman" w:hAnsi="Times New Roman" w:cs="Times New Roman"/>
          <w:sz w:val="24"/>
          <w:szCs w:val="24"/>
        </w:rPr>
        <w:t xml:space="preserve">(Klasa sportowa zostanie utworzona przy minimum 20 chętnych uczniów) </w:t>
      </w:r>
      <w:r w:rsidRPr="00CA3ED4">
        <w:rPr>
          <w:rFonts w:ascii="Times New Roman" w:hAnsi="Times New Roman" w:cs="Times New Roman"/>
          <w:b/>
          <w:sz w:val="24"/>
          <w:szCs w:val="24"/>
        </w:rPr>
        <w:t>TAK</w:t>
      </w:r>
      <w:r w:rsidR="00522398">
        <w:rPr>
          <w:rFonts w:ascii="Times New Roman" w:hAnsi="Times New Roman" w:cs="Times New Roman"/>
          <w:b/>
          <w:sz w:val="24"/>
          <w:szCs w:val="24"/>
        </w:rPr>
        <w:t>*</w:t>
      </w:r>
      <w:r w:rsidRPr="00CA3ED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  <w:r w:rsidR="00522398">
        <w:rPr>
          <w:rFonts w:ascii="Times New Roman" w:hAnsi="Times New Roman" w:cs="Times New Roman"/>
          <w:b/>
          <w:sz w:val="24"/>
          <w:szCs w:val="24"/>
        </w:rPr>
        <w:t>*</w:t>
      </w:r>
    </w:p>
    <w:p w14:paraId="668BC848" w14:textId="77777777" w:rsidR="00CA3ED4" w:rsidRPr="00CA3ED4" w:rsidRDefault="00CA3ED4" w:rsidP="00CA3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F5238" w14:textId="18022AA1" w:rsidR="00820C24" w:rsidRDefault="00716914" w:rsidP="00820C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0C24">
        <w:rPr>
          <w:rFonts w:ascii="Times New Roman" w:hAnsi="Times New Roman" w:cs="Times New Roman"/>
          <w:sz w:val="18"/>
          <w:szCs w:val="18"/>
        </w:rPr>
        <w:t xml:space="preserve">Oświadczam, że dane przedłożone w niniejszym podaniu są zgodne ze stanem faktycznym. </w:t>
      </w:r>
    </w:p>
    <w:p w14:paraId="262A1478" w14:textId="77777777" w:rsidR="00DF70E4" w:rsidRDefault="00DF70E4" w:rsidP="00820C24">
      <w:pPr>
        <w:spacing w:line="240" w:lineRule="auto"/>
        <w:rPr>
          <w:rFonts w:ascii="Times New Roman" w:hAnsi="Times New Roman" w:cs="Times New Roman"/>
          <w:sz w:val="18"/>
        </w:rPr>
      </w:pPr>
    </w:p>
    <w:p w14:paraId="6451DC93" w14:textId="77777777" w:rsidR="00716914" w:rsidRPr="00820C24" w:rsidRDefault="00820C24" w:rsidP="00820C24">
      <w:pPr>
        <w:spacing w:after="0" w:line="240" w:lineRule="auto"/>
        <w:ind w:left="566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14:paraId="3387D004" w14:textId="77777777" w:rsidR="00716914" w:rsidRPr="00820C24" w:rsidRDefault="00716914" w:rsidP="00820C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="00D231C6" w:rsidRPr="00820C24">
        <w:rPr>
          <w:rFonts w:ascii="Times New Roman" w:hAnsi="Times New Roman" w:cs="Times New Roman"/>
          <w:sz w:val="16"/>
          <w:szCs w:val="16"/>
        </w:rPr>
        <w:t>(</w:t>
      </w:r>
      <w:r w:rsidRPr="00820C24">
        <w:rPr>
          <w:rFonts w:ascii="Times New Roman" w:hAnsi="Times New Roman" w:cs="Times New Roman"/>
          <w:sz w:val="16"/>
          <w:szCs w:val="16"/>
        </w:rPr>
        <w:t>podpis obojga rodziców/ opiekunów prawnych</w:t>
      </w:r>
      <w:r w:rsidR="00D231C6" w:rsidRPr="00820C24">
        <w:rPr>
          <w:rFonts w:ascii="Times New Roman" w:hAnsi="Times New Roman" w:cs="Times New Roman"/>
          <w:sz w:val="16"/>
          <w:szCs w:val="16"/>
        </w:rPr>
        <w:t>)</w:t>
      </w:r>
    </w:p>
    <w:p w14:paraId="7C43F068" w14:textId="77777777" w:rsidR="00716914" w:rsidRPr="000D5971" w:rsidRDefault="00716914" w:rsidP="00820C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556AC682" w14:textId="77777777" w:rsidR="00716914" w:rsidRPr="00820C24" w:rsidRDefault="00716914" w:rsidP="00820C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0C24">
        <w:rPr>
          <w:rFonts w:ascii="Times New Roman" w:hAnsi="Times New Roman" w:cs="Times New Roman"/>
          <w:sz w:val="16"/>
          <w:szCs w:val="16"/>
        </w:rPr>
        <w:t xml:space="preserve">               data przyjęcia zgłoszenia</w:t>
      </w:r>
    </w:p>
    <w:p w14:paraId="7C4E4576" w14:textId="77777777" w:rsidR="00612169" w:rsidRDefault="00612169" w:rsidP="00612169">
      <w:pPr>
        <w:rPr>
          <w:rFonts w:ascii="Times New Roman" w:hAnsi="Times New Roman" w:cs="Times New Roman"/>
        </w:rPr>
      </w:pPr>
    </w:p>
    <w:p w14:paraId="61CBB0B5" w14:textId="77777777" w:rsidR="001524D0" w:rsidRDefault="00612169" w:rsidP="00612169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vertAlign w:val="superscript"/>
        </w:rPr>
        <w:t xml:space="preserve"> niewłaściwe skreślić</w:t>
      </w:r>
    </w:p>
    <w:p w14:paraId="654BDA0E" w14:textId="375FF8FD" w:rsidR="00F328C0" w:rsidRDefault="00F328C0" w:rsidP="00612169">
      <w:pPr>
        <w:rPr>
          <w:rFonts w:ascii="Times New Roman" w:hAnsi="Times New Roman" w:cs="Times New Roman"/>
          <w:vertAlign w:val="superscript"/>
        </w:rPr>
      </w:pPr>
    </w:p>
    <w:p w14:paraId="5AB913D7" w14:textId="77777777" w:rsidR="00F328C0" w:rsidRDefault="00F328C0" w:rsidP="00612169">
      <w:pPr>
        <w:rPr>
          <w:rFonts w:ascii="Times New Roman" w:hAnsi="Times New Roman" w:cs="Times New Roman"/>
          <w:vertAlign w:val="superscript"/>
        </w:rPr>
      </w:pPr>
    </w:p>
    <w:p w14:paraId="3789C0C9" w14:textId="77777777" w:rsidR="00F328C0" w:rsidRPr="00612169" w:rsidRDefault="00F328C0" w:rsidP="00612169">
      <w:pPr>
        <w:rPr>
          <w:rFonts w:ascii="Times New Roman" w:hAnsi="Times New Roman" w:cs="Times New Roman"/>
          <w:vertAlign w:val="superscript"/>
        </w:rPr>
      </w:pPr>
    </w:p>
    <w:p w14:paraId="5E46FEDF" w14:textId="77777777" w:rsidR="00820C24" w:rsidRPr="001524D0" w:rsidRDefault="001524D0" w:rsidP="00820C24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>Do Karty Zapisu p</w:t>
      </w:r>
      <w:r w:rsidR="00820C24" w:rsidRPr="001524D0">
        <w:rPr>
          <w:rFonts w:ascii="Times New Roman" w:hAnsi="Times New Roman" w:cs="Times New Roman"/>
          <w:b/>
          <w:sz w:val="24"/>
          <w:szCs w:val="24"/>
          <w:u w:val="single"/>
        </w:rPr>
        <w:t>roszę dołączyć  1</w:t>
      </w: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pisane</w:t>
      </w:r>
      <w:r w:rsidR="00820C24" w:rsidRPr="001524D0">
        <w:rPr>
          <w:rFonts w:ascii="Times New Roman" w:hAnsi="Times New Roman" w:cs="Times New Roman"/>
          <w:b/>
          <w:sz w:val="24"/>
          <w:szCs w:val="24"/>
          <w:u w:val="single"/>
        </w:rPr>
        <w:t xml:space="preserve"> zdjęcie legitymacyjne dziecka</w:t>
      </w:r>
    </w:p>
    <w:p w14:paraId="64AC9929" w14:textId="77777777" w:rsidR="00837C3B" w:rsidRPr="00CA3ED4" w:rsidRDefault="00837C3B" w:rsidP="00FC0545">
      <w:pPr>
        <w:rPr>
          <w:rFonts w:ascii="Times New Roman" w:hAnsi="Times New Roman" w:cs="Times New Roman"/>
          <w:vertAlign w:val="superscript"/>
        </w:rPr>
      </w:pPr>
    </w:p>
    <w:p w14:paraId="64FF8527" w14:textId="4C3DA312" w:rsidR="00222EA4" w:rsidRDefault="00FC0545" w:rsidP="00222E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9A41896" w14:textId="77777777" w:rsidR="00D8395D" w:rsidRDefault="00E17E16" w:rsidP="00E17E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67501027" w14:textId="77777777" w:rsidR="00764FF6" w:rsidRPr="000D5971" w:rsidRDefault="00D8395D" w:rsidP="001A4C6D">
      <w:pPr>
        <w:ind w:left="3192" w:firstLine="3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14:paraId="058883F6" w14:textId="0D638C91" w:rsidR="00764FF6" w:rsidRPr="000D5971" w:rsidRDefault="00D8395D" w:rsidP="00764FF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   </w:t>
      </w:r>
      <w:r w:rsidR="00764FF6" w:rsidRPr="000D5971">
        <w:rPr>
          <w:rFonts w:ascii="Times New Roman" w:hAnsi="Times New Roman" w:cs="Times New Roman"/>
          <w:sz w:val="24"/>
          <w:szCs w:val="24"/>
        </w:rPr>
        <w:t>Wyrażam zgodę na udział w programie ogólnopolskim  „Owoce</w:t>
      </w:r>
      <w:r w:rsidR="00461E5C">
        <w:rPr>
          <w:rFonts w:ascii="Times New Roman" w:hAnsi="Times New Roman" w:cs="Times New Roman"/>
          <w:sz w:val="24"/>
          <w:szCs w:val="24"/>
        </w:rPr>
        <w:t xml:space="preserve"> w szkole” </w:t>
      </w:r>
      <w:r w:rsidR="00764FF6" w:rsidRPr="000D5971">
        <w:rPr>
          <w:rFonts w:ascii="Times New Roman" w:hAnsi="Times New Roman" w:cs="Times New Roman"/>
          <w:sz w:val="24"/>
          <w:szCs w:val="24"/>
        </w:rPr>
        <w:t xml:space="preserve"> mojego syna/córki …………………………….. ……………………………….. realizowanego w tutejszej szkole.</w:t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  <w:r w:rsidR="00764FF6" w:rsidRPr="000D5971">
        <w:rPr>
          <w:rFonts w:ascii="Times New Roman" w:hAnsi="Times New Roman" w:cs="Times New Roman"/>
          <w:sz w:val="18"/>
          <w:szCs w:val="18"/>
        </w:rPr>
        <w:tab/>
      </w:r>
    </w:p>
    <w:p w14:paraId="613B1509" w14:textId="77777777" w:rsidR="00764FF6" w:rsidRPr="000D5971" w:rsidRDefault="00764FF6" w:rsidP="00764FF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</w:r>
      <w:r w:rsidRPr="000D5971">
        <w:rPr>
          <w:rFonts w:ascii="Times New Roman" w:hAnsi="Times New Roman" w:cs="Times New Roman"/>
          <w:sz w:val="18"/>
          <w:szCs w:val="18"/>
        </w:rPr>
        <w:tab/>
        <w:t>……………………………………………..</w:t>
      </w:r>
    </w:p>
    <w:p w14:paraId="32A2DB9A" w14:textId="77777777" w:rsidR="00764FF6" w:rsidRPr="0026616F" w:rsidRDefault="0026616F" w:rsidP="00764FF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6616F">
        <w:rPr>
          <w:rFonts w:ascii="Times New Roman" w:hAnsi="Times New Roman" w:cs="Times New Roman"/>
          <w:i/>
          <w:sz w:val="20"/>
          <w:szCs w:val="20"/>
        </w:rPr>
        <w:t xml:space="preserve"> ( podpis rodziców/ opiekunów prawnych)</w:t>
      </w:r>
    </w:p>
    <w:p w14:paraId="2CCF7AEA" w14:textId="77777777" w:rsidR="00764FF6" w:rsidRPr="0026616F" w:rsidRDefault="00764FF6" w:rsidP="00764FF6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AB1FED" w14:textId="77777777" w:rsidR="001A4C6D" w:rsidRPr="000D5971" w:rsidRDefault="00764FF6" w:rsidP="001A4C6D">
      <w:pPr>
        <w:ind w:left="3192" w:firstLine="3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14:paraId="75F4946C" w14:textId="5761925C" w:rsidR="0026616F" w:rsidRPr="003A0F56" w:rsidRDefault="00764FF6" w:rsidP="0026616F">
      <w:pPr>
        <w:jc w:val="both"/>
        <w:rPr>
          <w:rFonts w:ascii="Times New Roman" w:hAnsi="Times New Roman" w:cs="Times New Roman"/>
          <w:strike/>
        </w:rPr>
      </w:pPr>
      <w:r w:rsidRPr="000D5971">
        <w:rPr>
          <w:rFonts w:ascii="Times New Roman" w:hAnsi="Times New Roman" w:cs="Times New Roman"/>
        </w:rPr>
        <w:t xml:space="preserve">       W przypadku stwierdzenia faktu posiadania i użycia oraz podejrzenia posiadania i użycia narkotyków, alkoholu lub innych środków odurzających wyrażam(y) zgodę na przeprowadzenie podczas zajęć szkolnych i pozaszkolnych testów na obecność w/w śr</w:t>
      </w:r>
      <w:r w:rsidR="00F046E6">
        <w:rPr>
          <w:rFonts w:ascii="Times New Roman" w:hAnsi="Times New Roman" w:cs="Times New Roman"/>
        </w:rPr>
        <w:t>odków. Na testy może skierować d</w:t>
      </w:r>
      <w:r w:rsidRPr="000D5971">
        <w:rPr>
          <w:rFonts w:ascii="Times New Roman" w:hAnsi="Times New Roman" w:cs="Times New Roman"/>
        </w:rPr>
        <w:t xml:space="preserve">yrektor bądź osoba przez niego upoważniona. Zobowiązuję(-jemy) się do pokrycia kosztów tych działań. </w:t>
      </w:r>
    </w:p>
    <w:p w14:paraId="42EEDE75" w14:textId="77777777" w:rsidR="00764FF6" w:rsidRPr="000D5971" w:rsidRDefault="0026616F" w:rsidP="00266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                                           </w:t>
      </w:r>
      <w:r w:rsidR="00764FF6" w:rsidRPr="000D5971">
        <w:rPr>
          <w:rFonts w:ascii="Times New Roman" w:hAnsi="Times New Roman" w:cs="Times New Roman"/>
        </w:rPr>
        <w:t>…………………………………</w:t>
      </w:r>
      <w:r w:rsidR="00D8395D" w:rsidRPr="000D5971">
        <w:rPr>
          <w:rFonts w:ascii="Times New Roman" w:hAnsi="Times New Roman" w:cs="Times New Roman"/>
        </w:rPr>
        <w:t>……….</w:t>
      </w:r>
    </w:p>
    <w:p w14:paraId="60D905A5" w14:textId="77777777" w:rsidR="0026616F" w:rsidRPr="000D5971" w:rsidRDefault="0026616F" w:rsidP="0026616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D5971">
        <w:rPr>
          <w:rFonts w:ascii="Times New Roman" w:hAnsi="Times New Roman" w:cs="Times New Roman"/>
          <w:sz w:val="20"/>
          <w:szCs w:val="20"/>
        </w:rPr>
        <w:t xml:space="preserve"> ( </w:t>
      </w:r>
      <w:r w:rsidRPr="000D5971">
        <w:rPr>
          <w:rFonts w:ascii="Times New Roman" w:hAnsi="Times New Roman" w:cs="Times New Roman"/>
          <w:i/>
          <w:sz w:val="20"/>
          <w:szCs w:val="20"/>
        </w:rPr>
        <w:t>podpis rodziców /opiekunów prawnych)</w:t>
      </w:r>
    </w:p>
    <w:p w14:paraId="00BA6E4D" w14:textId="77777777" w:rsidR="00764FF6" w:rsidRPr="000D5971" w:rsidRDefault="00764FF6" w:rsidP="002661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Pr="000D5971">
        <w:rPr>
          <w:rFonts w:ascii="Times New Roman" w:hAnsi="Times New Roman" w:cs="Times New Roman"/>
          <w:i/>
          <w:sz w:val="18"/>
          <w:szCs w:val="18"/>
        </w:rPr>
        <w:tab/>
      </w:r>
      <w:r w:rsidR="00D8395D" w:rsidRPr="000D59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26616F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D8395D" w:rsidRPr="000D597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8395D" w:rsidRPr="000D5971">
        <w:rPr>
          <w:rFonts w:ascii="Times New Roman" w:hAnsi="Times New Roman" w:cs="Times New Roman"/>
        </w:rPr>
        <w:t xml:space="preserve"> </w:t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  <w:r w:rsidR="00D8395D" w:rsidRPr="000D5971">
        <w:rPr>
          <w:rFonts w:ascii="Times New Roman" w:hAnsi="Times New Roman" w:cs="Times New Roman"/>
        </w:rPr>
        <w:tab/>
      </w:r>
    </w:p>
    <w:p w14:paraId="0B262DE8" w14:textId="77777777" w:rsidR="0026616F" w:rsidRDefault="0026616F" w:rsidP="001A4C6D">
      <w:pPr>
        <w:ind w:left="3192" w:firstLine="348"/>
        <w:rPr>
          <w:rFonts w:ascii="Times New Roman" w:hAnsi="Times New Roman" w:cs="Times New Roman"/>
          <w:b/>
          <w:u w:val="single"/>
        </w:rPr>
      </w:pPr>
    </w:p>
    <w:p w14:paraId="52BBDE05" w14:textId="77777777" w:rsidR="00057FEE" w:rsidRPr="000D5971" w:rsidRDefault="001A4C6D" w:rsidP="001A4C6D">
      <w:pPr>
        <w:ind w:left="3192" w:firstLine="348"/>
        <w:rPr>
          <w:rFonts w:ascii="Times New Roman" w:hAnsi="Times New Roman" w:cs="Times New Roman"/>
          <w:sz w:val="20"/>
          <w:szCs w:val="20"/>
          <w:u w:val="single"/>
        </w:rPr>
      </w:pPr>
      <w:r w:rsidRPr="000D5971">
        <w:rPr>
          <w:rFonts w:ascii="Times New Roman" w:hAnsi="Times New Roman" w:cs="Times New Roman"/>
          <w:b/>
          <w:u w:val="single"/>
        </w:rPr>
        <w:t>ZGODA  RODZICA</w:t>
      </w:r>
    </w:p>
    <w:p w14:paraId="0C4148C3" w14:textId="77777777" w:rsidR="00057FEE" w:rsidRPr="000D5971" w:rsidRDefault="00057FEE" w:rsidP="00057FEE">
      <w:pPr>
        <w:jc w:val="both"/>
        <w:rPr>
          <w:rFonts w:ascii="Times New Roman" w:hAnsi="Times New Roman" w:cs="Times New Roman"/>
        </w:rPr>
      </w:pPr>
      <w:r w:rsidRPr="000D5971">
        <w:rPr>
          <w:rFonts w:ascii="Times New Roman" w:hAnsi="Times New Roman" w:cs="Times New Roman"/>
        </w:rPr>
        <w:t xml:space="preserve">    Na czas edukacji w</w:t>
      </w:r>
      <w:r w:rsidR="00F046E6">
        <w:rPr>
          <w:rFonts w:ascii="Times New Roman" w:hAnsi="Times New Roman" w:cs="Times New Roman"/>
        </w:rPr>
        <w:t xml:space="preserve"> Szkole Podstawowej</w:t>
      </w:r>
      <w:r w:rsidRPr="000D5971">
        <w:rPr>
          <w:rFonts w:ascii="Times New Roman" w:hAnsi="Times New Roman" w:cs="Times New Roman"/>
        </w:rPr>
        <w:t xml:space="preserve"> w Twardorzeczce, wyrażam zgodę na udział mojego dziecka w wycieczkach, wyjazdach i wyjściach zorganizowanych przez szkołę.</w:t>
      </w:r>
    </w:p>
    <w:p w14:paraId="3F912207" w14:textId="77777777" w:rsidR="00057FEE" w:rsidRPr="000D5971" w:rsidRDefault="0026616F" w:rsidP="002661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  <w:r w:rsidR="00057FEE" w:rsidRPr="000D597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057FEE" w:rsidRPr="000D5971">
        <w:rPr>
          <w:rFonts w:ascii="Times New Roman" w:hAnsi="Times New Roman" w:cs="Times New Roman"/>
        </w:rPr>
        <w:t>………………….........</w:t>
      </w:r>
      <w:r w:rsidR="001A4C6D" w:rsidRPr="000D5971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</w:t>
      </w:r>
    </w:p>
    <w:p w14:paraId="3DD3416E" w14:textId="77777777" w:rsidR="00057FEE" w:rsidRPr="000D5971" w:rsidRDefault="00057FEE" w:rsidP="0026616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D5971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</w:t>
      </w:r>
      <w:r w:rsidR="0026616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0D5971">
        <w:rPr>
          <w:rFonts w:ascii="Times New Roman" w:hAnsi="Times New Roman" w:cs="Times New Roman"/>
          <w:sz w:val="20"/>
          <w:szCs w:val="20"/>
        </w:rPr>
        <w:t xml:space="preserve"> </w:t>
      </w:r>
      <w:r w:rsidR="001A4C6D" w:rsidRPr="000D5971">
        <w:rPr>
          <w:rFonts w:ascii="Times New Roman" w:hAnsi="Times New Roman" w:cs="Times New Roman"/>
          <w:sz w:val="20"/>
          <w:szCs w:val="20"/>
        </w:rPr>
        <w:t>(</w:t>
      </w:r>
      <w:r w:rsidRPr="000D5971">
        <w:rPr>
          <w:rFonts w:ascii="Times New Roman" w:hAnsi="Times New Roman" w:cs="Times New Roman"/>
          <w:sz w:val="20"/>
          <w:szCs w:val="20"/>
        </w:rPr>
        <w:t xml:space="preserve"> </w:t>
      </w:r>
      <w:r w:rsidRPr="000D5971">
        <w:rPr>
          <w:rFonts w:ascii="Times New Roman" w:hAnsi="Times New Roman" w:cs="Times New Roman"/>
          <w:i/>
          <w:sz w:val="20"/>
          <w:szCs w:val="20"/>
        </w:rPr>
        <w:t>p</w:t>
      </w:r>
      <w:r w:rsidR="001A4C6D" w:rsidRPr="000D5971">
        <w:rPr>
          <w:rFonts w:ascii="Times New Roman" w:hAnsi="Times New Roman" w:cs="Times New Roman"/>
          <w:i/>
          <w:sz w:val="20"/>
          <w:szCs w:val="20"/>
        </w:rPr>
        <w:t>odpis rodziców /opiekunów prawnych)</w:t>
      </w:r>
    </w:p>
    <w:p w14:paraId="6C81FF76" w14:textId="77777777" w:rsidR="00057FEE" w:rsidRPr="000D5971" w:rsidRDefault="00057FEE" w:rsidP="001A4C6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323E4A" w14:textId="77777777" w:rsidR="00716914" w:rsidRPr="000D5971" w:rsidRDefault="00716914" w:rsidP="001A4C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C8C706D" w14:textId="77777777" w:rsidR="00716914" w:rsidRPr="000D5971" w:rsidRDefault="00716914" w:rsidP="00716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O</w:t>
      </w:r>
      <w:r w:rsidRPr="000D5971">
        <w:rPr>
          <w:rFonts w:ascii="Times New Roman" w:eastAsia="TimesNewRoman" w:hAnsi="Times New Roman" w:cs="Times New Roman"/>
          <w:b/>
          <w:color w:val="000000"/>
          <w:u w:val="single"/>
        </w:rPr>
        <w:t>Ś</w:t>
      </w: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WIADCZENIE O UCZ</w:t>
      </w:r>
      <w:r w:rsidRPr="000D5971">
        <w:rPr>
          <w:rFonts w:ascii="Times New Roman" w:eastAsia="TimesNewRoman" w:hAnsi="Times New Roman" w:cs="Times New Roman"/>
          <w:b/>
          <w:color w:val="000000"/>
          <w:u w:val="single"/>
        </w:rPr>
        <w:t>Ę</w:t>
      </w: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SZCZANIU</w:t>
      </w:r>
    </w:p>
    <w:p w14:paraId="62C1F3BE" w14:textId="77777777" w:rsidR="00716914" w:rsidRPr="000D5971" w:rsidRDefault="00716914" w:rsidP="007169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D5971">
        <w:rPr>
          <w:rFonts w:ascii="Times New Roman" w:hAnsi="Times New Roman" w:cs="Times New Roman"/>
          <w:b/>
          <w:bCs/>
          <w:color w:val="000000"/>
          <w:u w:val="single"/>
        </w:rPr>
        <w:t>NA LEKCJE RELIGII / ETYKI</w:t>
      </w:r>
    </w:p>
    <w:p w14:paraId="45B09A76" w14:textId="77777777" w:rsidR="00716914" w:rsidRPr="000D5971" w:rsidRDefault="00716914" w:rsidP="00716914">
      <w:pPr>
        <w:pStyle w:val="Default"/>
        <w:rPr>
          <w:rFonts w:ascii="Times New Roman" w:hAnsi="Times New Roman" w:cs="Times New Roman"/>
          <w:u w:val="single"/>
        </w:rPr>
      </w:pPr>
    </w:p>
    <w:p w14:paraId="232283ED" w14:textId="73347084" w:rsidR="00716914" w:rsidRDefault="00716914" w:rsidP="001A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5971">
        <w:rPr>
          <w:rFonts w:ascii="Times New Roman" w:hAnsi="Times New Roman" w:cs="Times New Roman"/>
          <w:color w:val="000000"/>
        </w:rPr>
        <w:t xml:space="preserve"> </w:t>
      </w:r>
      <w:r w:rsidRPr="000D5971">
        <w:rPr>
          <w:rFonts w:ascii="Times New Roman" w:hAnsi="Times New Roman" w:cs="Times New Roman"/>
          <w:color w:val="000000"/>
          <w:sz w:val="23"/>
          <w:szCs w:val="23"/>
        </w:rPr>
        <w:t xml:space="preserve">Na podstawie Rozporządzenia Ministra Edukacji Narodowej z dnia </w:t>
      </w:r>
      <w:r w:rsidR="003F5D2B" w:rsidRPr="003F5D2B">
        <w:rPr>
          <w:rFonts w:ascii="Times New Roman" w:hAnsi="Times New Roman" w:cs="Times New Roman"/>
          <w:sz w:val="23"/>
          <w:szCs w:val="23"/>
        </w:rPr>
        <w:t>14</w:t>
      </w:r>
      <w:r w:rsidRPr="003F5D2B">
        <w:rPr>
          <w:rFonts w:ascii="Times New Roman" w:hAnsi="Times New Roman" w:cs="Times New Roman"/>
          <w:sz w:val="23"/>
          <w:szCs w:val="23"/>
        </w:rPr>
        <w:t xml:space="preserve"> </w:t>
      </w:r>
      <w:r w:rsidR="003F5D2B" w:rsidRPr="003F5D2B">
        <w:rPr>
          <w:rFonts w:ascii="Times New Roman" w:hAnsi="Times New Roman" w:cs="Times New Roman"/>
          <w:sz w:val="23"/>
          <w:szCs w:val="23"/>
        </w:rPr>
        <w:t>kwietnia</w:t>
      </w:r>
      <w:r w:rsidRPr="003F5D2B">
        <w:rPr>
          <w:rFonts w:ascii="Times New Roman" w:hAnsi="Times New Roman" w:cs="Times New Roman"/>
          <w:sz w:val="23"/>
          <w:szCs w:val="23"/>
        </w:rPr>
        <w:t xml:space="preserve"> </w:t>
      </w:r>
      <w:r w:rsidR="003F5D2B" w:rsidRPr="003F5D2B">
        <w:rPr>
          <w:rFonts w:ascii="Times New Roman" w:hAnsi="Times New Roman" w:cs="Times New Roman"/>
          <w:sz w:val="23"/>
          <w:szCs w:val="23"/>
        </w:rPr>
        <w:t>1992</w:t>
      </w:r>
      <w:r w:rsidRPr="003F5D2B">
        <w:rPr>
          <w:rFonts w:ascii="Times New Roman" w:hAnsi="Times New Roman" w:cs="Times New Roman"/>
          <w:sz w:val="23"/>
          <w:szCs w:val="23"/>
        </w:rPr>
        <w:t xml:space="preserve"> r</w:t>
      </w:r>
      <w:r w:rsidRPr="000D5971">
        <w:rPr>
          <w:rFonts w:ascii="Times New Roman" w:hAnsi="Times New Roman" w:cs="Times New Roman"/>
          <w:color w:val="000000"/>
          <w:sz w:val="23"/>
          <w:szCs w:val="23"/>
        </w:rPr>
        <w:t>. w sprawie warunków i sposobu organizowania nauki religii w publi</w:t>
      </w:r>
      <w:r w:rsidR="004C5EF7">
        <w:rPr>
          <w:rFonts w:ascii="Times New Roman" w:hAnsi="Times New Roman" w:cs="Times New Roman"/>
          <w:color w:val="000000"/>
          <w:sz w:val="23"/>
          <w:szCs w:val="23"/>
        </w:rPr>
        <w:t xml:space="preserve">cznych przedszkolach i szkołach </w:t>
      </w:r>
      <w:r w:rsidR="008B206A">
        <w:rPr>
          <w:rFonts w:ascii="Times New Roman" w:hAnsi="Times New Roman" w:cs="Times New Roman"/>
          <w:color w:val="000000"/>
          <w:sz w:val="23"/>
          <w:szCs w:val="23"/>
        </w:rPr>
        <w:t>(DZ. U. z 2020 r. poz. 983, oraz 2024 r. poz. 1158 ) oraz Rozporządzenia z dnia 17.01.2025r.</w:t>
      </w:r>
    </w:p>
    <w:p w14:paraId="2695BB96" w14:textId="77777777" w:rsidR="008B206A" w:rsidRPr="000D5971" w:rsidRDefault="008B206A" w:rsidP="001A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E2BD384" w14:textId="77777777" w:rsidR="00716914" w:rsidRPr="000D5971" w:rsidRDefault="00716914" w:rsidP="001A4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D5971">
        <w:rPr>
          <w:rFonts w:ascii="Times New Roman" w:hAnsi="Times New Roman" w:cs="Times New Roman"/>
          <w:color w:val="000000"/>
        </w:rPr>
        <w:t>Imi</w:t>
      </w:r>
      <w:r w:rsidRPr="000D5971">
        <w:rPr>
          <w:rFonts w:ascii="Times New Roman" w:eastAsia="TimesNewRoman" w:hAnsi="Times New Roman" w:cs="Times New Roman"/>
          <w:color w:val="000000"/>
        </w:rPr>
        <w:t xml:space="preserve">ę </w:t>
      </w:r>
      <w:r w:rsidRPr="000D5971">
        <w:rPr>
          <w:rFonts w:ascii="Times New Roman" w:hAnsi="Times New Roman" w:cs="Times New Roman"/>
          <w:color w:val="000000"/>
        </w:rPr>
        <w:t>i nazwisko ucznia ........................................................................         Klasa ……….</w:t>
      </w:r>
    </w:p>
    <w:p w14:paraId="725E6689" w14:textId="77777777" w:rsidR="00716914" w:rsidRPr="000D5971" w:rsidRDefault="00716914" w:rsidP="001A4C6D">
      <w:pPr>
        <w:pStyle w:val="Nagwek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color w:val="000000"/>
        </w:rPr>
      </w:pPr>
      <w:r w:rsidRPr="000D5971">
        <w:rPr>
          <w:b w:val="0"/>
          <w:color w:val="000000"/>
        </w:rPr>
        <w:t>O</w:t>
      </w:r>
      <w:r w:rsidRPr="000D5971">
        <w:rPr>
          <w:rFonts w:eastAsia="TimesNewRoman"/>
          <w:b w:val="0"/>
          <w:color w:val="000000"/>
        </w:rPr>
        <w:t>ś</w:t>
      </w:r>
      <w:r w:rsidRPr="000D5971">
        <w:rPr>
          <w:b w:val="0"/>
          <w:color w:val="000000"/>
        </w:rPr>
        <w:t>wiadczam, syn*/córka* podczas nauki w</w:t>
      </w:r>
      <w:r w:rsidR="00F046E6">
        <w:rPr>
          <w:b w:val="0"/>
          <w:color w:val="000000"/>
        </w:rPr>
        <w:t xml:space="preserve"> Szkole Podstawowej</w:t>
      </w:r>
      <w:r w:rsidRPr="000D5971">
        <w:rPr>
          <w:b w:val="0"/>
          <w:color w:val="000000"/>
        </w:rPr>
        <w:t xml:space="preserve"> w Twardorzeczce </w:t>
      </w:r>
      <w:r w:rsidRPr="000D5971">
        <w:rPr>
          <w:bCs w:val="0"/>
          <w:color w:val="000000"/>
        </w:rPr>
        <w:t>b</w:t>
      </w:r>
      <w:r w:rsidRPr="000D5971">
        <w:rPr>
          <w:rFonts w:eastAsia="TimesNewRoman"/>
          <w:color w:val="000000"/>
        </w:rPr>
        <w:t>ę</w:t>
      </w:r>
      <w:r w:rsidRPr="000D5971">
        <w:rPr>
          <w:bCs w:val="0"/>
          <w:color w:val="000000"/>
        </w:rPr>
        <w:t>dzie</w:t>
      </w:r>
      <w:r w:rsidRPr="000D5971">
        <w:rPr>
          <w:b w:val="0"/>
          <w:bCs w:val="0"/>
          <w:color w:val="000000"/>
        </w:rPr>
        <w:t xml:space="preserve"> </w:t>
      </w:r>
      <w:r w:rsidRPr="000D5971">
        <w:rPr>
          <w:b w:val="0"/>
          <w:color w:val="000000"/>
        </w:rPr>
        <w:t>uczestniczy</w:t>
      </w:r>
      <w:r w:rsidRPr="000D5971">
        <w:rPr>
          <w:rFonts w:eastAsia="TimesNewRoman"/>
          <w:b w:val="0"/>
          <w:color w:val="000000"/>
        </w:rPr>
        <w:t xml:space="preserve">ć </w:t>
      </w:r>
      <w:r w:rsidRPr="000D5971">
        <w:rPr>
          <w:b w:val="0"/>
          <w:color w:val="000000"/>
        </w:rPr>
        <w:t>w zaj</w:t>
      </w:r>
      <w:r w:rsidRPr="000D5971">
        <w:rPr>
          <w:rFonts w:eastAsia="TimesNewRoman"/>
          <w:b w:val="0"/>
          <w:color w:val="000000"/>
        </w:rPr>
        <w:t>ę</w:t>
      </w:r>
      <w:r w:rsidRPr="000D5971">
        <w:rPr>
          <w:b w:val="0"/>
          <w:color w:val="000000"/>
        </w:rPr>
        <w:t>ciach</w:t>
      </w:r>
      <w:r w:rsidRPr="000D5971">
        <w:rPr>
          <w:color w:val="000000"/>
        </w:rPr>
        <w:t xml:space="preserve"> </w:t>
      </w:r>
      <w:r w:rsidRPr="000D5971">
        <w:rPr>
          <w:bCs w:val="0"/>
          <w:color w:val="000000"/>
        </w:rPr>
        <w:t xml:space="preserve">religii </w:t>
      </w:r>
      <w:r w:rsidRPr="000D5971">
        <w:rPr>
          <w:color w:val="000000"/>
        </w:rPr>
        <w:t>rzymsko-katolickiej*</w:t>
      </w:r>
      <w:r w:rsidRPr="000D5971">
        <w:rPr>
          <w:b w:val="0"/>
          <w:color w:val="000000"/>
        </w:rPr>
        <w:t>/</w:t>
      </w:r>
      <w:r w:rsidRPr="000D5971">
        <w:rPr>
          <w:bCs w:val="0"/>
          <w:color w:val="000000"/>
        </w:rPr>
        <w:t>etyki*</w:t>
      </w:r>
    </w:p>
    <w:p w14:paraId="2A909214" w14:textId="77777777" w:rsidR="00716914" w:rsidRPr="000D5971" w:rsidRDefault="00716914" w:rsidP="001A4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                                                         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………………………….…………………</w:t>
      </w:r>
    </w:p>
    <w:p w14:paraId="0740C9EF" w14:textId="77777777" w:rsidR="00716914" w:rsidRPr="000D5971" w:rsidRDefault="00716914" w:rsidP="000D597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>miejscowość/data</w:t>
      </w:r>
      <w:r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D5971" w:rsidRPr="000D597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0D5971" w:rsidRPr="000D5971">
        <w:rPr>
          <w:rFonts w:ascii="Times New Roman" w:hAnsi="Times New Roman" w:cs="Times New Roman"/>
          <w:i/>
          <w:color w:val="000000"/>
          <w:sz w:val="20"/>
          <w:szCs w:val="20"/>
        </w:rPr>
        <w:t>( podpisy rodziców /</w:t>
      </w:r>
      <w:r w:rsidRPr="000D5971">
        <w:rPr>
          <w:rFonts w:ascii="Times New Roman" w:hAnsi="Times New Roman" w:cs="Times New Roman"/>
          <w:i/>
          <w:color w:val="000000"/>
          <w:sz w:val="20"/>
          <w:szCs w:val="20"/>
        </w:rPr>
        <w:t>opiekunów</w:t>
      </w:r>
      <w:r w:rsidR="000D5971" w:rsidRPr="000D597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awnych</w:t>
      </w:r>
      <w:r w:rsidRPr="000D597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14:paraId="5B8F7FEF" w14:textId="77777777" w:rsidR="00716914" w:rsidRPr="000D5971" w:rsidRDefault="00716914" w:rsidP="007169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971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p w14:paraId="2B2BD0D0" w14:textId="77777777"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4AF67EFF" w14:textId="77777777"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6D72E8C1" w14:textId="77777777" w:rsidR="000D5971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6C58386F" w14:textId="77777777" w:rsidR="00D231C6" w:rsidRPr="00D231C6" w:rsidRDefault="00D231C6" w:rsidP="00D23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1C6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801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rodzica</w:t>
      </w:r>
    </w:p>
    <w:p w14:paraId="0F79F223" w14:textId="77777777" w:rsidR="00D231C6" w:rsidRPr="00D231C6" w:rsidRDefault="00D231C6" w:rsidP="00D23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4AED46" w14:textId="47B31D8D" w:rsidR="00D231C6" w:rsidRPr="001524D0" w:rsidRDefault="00A96129" w:rsidP="00D2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24D0">
        <w:rPr>
          <w:rFonts w:ascii="Times New Roman" w:hAnsi="Times New Roman" w:cs="Times New Roman"/>
        </w:rPr>
        <w:t>O</w:t>
      </w:r>
      <w:r w:rsidR="00D231C6" w:rsidRPr="001524D0">
        <w:rPr>
          <w:rFonts w:ascii="Times New Roman" w:hAnsi="Times New Roman" w:cs="Times New Roman"/>
        </w:rPr>
        <w:t>świadczam, że</w:t>
      </w:r>
      <w:r w:rsidR="00801EFC" w:rsidRPr="001524D0">
        <w:rPr>
          <w:rFonts w:ascii="Times New Roman" w:hAnsi="Times New Roman" w:cs="Times New Roman"/>
        </w:rPr>
        <w:t xml:space="preserve"> biorę pełną odpow</w:t>
      </w:r>
      <w:r w:rsidR="006405D6">
        <w:rPr>
          <w:rFonts w:ascii="Times New Roman" w:hAnsi="Times New Roman" w:cs="Times New Roman"/>
        </w:rPr>
        <w:t>iedzialność za szafkę ubraniową</w:t>
      </w:r>
      <w:r w:rsidRPr="001524D0">
        <w:rPr>
          <w:rFonts w:ascii="Times New Roman" w:hAnsi="Times New Roman" w:cs="Times New Roman"/>
        </w:rPr>
        <w:t>, którą moje dziecko otrz</w:t>
      </w:r>
      <w:r w:rsidR="00801EFC" w:rsidRPr="001524D0">
        <w:rPr>
          <w:rFonts w:ascii="Times New Roman" w:hAnsi="Times New Roman" w:cs="Times New Roman"/>
        </w:rPr>
        <w:t>yma</w:t>
      </w:r>
      <w:r w:rsidR="00D231C6" w:rsidRPr="001524D0">
        <w:rPr>
          <w:rFonts w:ascii="Times New Roman" w:hAnsi="Times New Roman" w:cs="Times New Roman"/>
        </w:rPr>
        <w:t xml:space="preserve">  do użytkowania na cz</w:t>
      </w:r>
      <w:r w:rsidR="00801EFC" w:rsidRPr="001524D0">
        <w:rPr>
          <w:rFonts w:ascii="Times New Roman" w:hAnsi="Times New Roman" w:cs="Times New Roman"/>
        </w:rPr>
        <w:t>as nauki  w Szkole Podstawowej</w:t>
      </w:r>
      <w:r w:rsidR="00D231C6" w:rsidRPr="001524D0">
        <w:rPr>
          <w:rFonts w:ascii="Times New Roman" w:hAnsi="Times New Roman" w:cs="Times New Roman"/>
        </w:rPr>
        <w:t>. W razie zniszczenia, uszkodzenia drzwiczek,  zamka  lub w razie utraty kluczyka, zobowiązuję się do pokrycia kosztów naprawy lub wymiany.</w:t>
      </w:r>
    </w:p>
    <w:p w14:paraId="597D77FC" w14:textId="77777777" w:rsidR="00D231C6" w:rsidRPr="00A24F68" w:rsidRDefault="00D231C6" w:rsidP="00D231C6">
      <w:pPr>
        <w:spacing w:after="0"/>
        <w:ind w:left="5664"/>
        <w:jc w:val="center"/>
        <w:rPr>
          <w:sz w:val="20"/>
          <w:szCs w:val="20"/>
        </w:rPr>
      </w:pPr>
      <w:r w:rsidRPr="00A24F68">
        <w:rPr>
          <w:sz w:val="20"/>
          <w:szCs w:val="20"/>
        </w:rPr>
        <w:t>…………………………………………………..</w:t>
      </w:r>
    </w:p>
    <w:p w14:paraId="3D70EB6B" w14:textId="77777777" w:rsidR="00F046E6" w:rsidRPr="001524D0" w:rsidRDefault="00D231C6" w:rsidP="001524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24F68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A96129">
        <w:rPr>
          <w:sz w:val="20"/>
          <w:szCs w:val="20"/>
        </w:rPr>
        <w:t xml:space="preserve">        </w:t>
      </w:r>
      <w:r w:rsidR="00A96129" w:rsidRPr="00A96129">
        <w:rPr>
          <w:rFonts w:ascii="Times New Roman" w:hAnsi="Times New Roman" w:cs="Times New Roman"/>
          <w:i/>
          <w:sz w:val="20"/>
          <w:szCs w:val="20"/>
        </w:rPr>
        <w:t xml:space="preserve">(data </w:t>
      </w:r>
      <w:r w:rsidRPr="00A96129">
        <w:rPr>
          <w:rFonts w:ascii="Times New Roman" w:hAnsi="Times New Roman" w:cs="Times New Roman"/>
          <w:i/>
          <w:sz w:val="20"/>
          <w:szCs w:val="20"/>
        </w:rPr>
        <w:t xml:space="preserve"> podpis</w:t>
      </w:r>
      <w:r w:rsidR="00A96129" w:rsidRPr="00A96129">
        <w:rPr>
          <w:rFonts w:ascii="Times New Roman" w:hAnsi="Times New Roman" w:cs="Times New Roman"/>
          <w:i/>
          <w:sz w:val="20"/>
          <w:szCs w:val="20"/>
        </w:rPr>
        <w:t xml:space="preserve"> rodziców/opiekunów prawnych</w:t>
      </w:r>
      <w:r w:rsidRPr="00A96129">
        <w:rPr>
          <w:rFonts w:ascii="Times New Roman" w:hAnsi="Times New Roman" w:cs="Times New Roman"/>
          <w:i/>
          <w:sz w:val="20"/>
          <w:szCs w:val="20"/>
        </w:rPr>
        <w:t>)</w:t>
      </w:r>
    </w:p>
    <w:p w14:paraId="30043ECA" w14:textId="77777777" w:rsidR="00700742" w:rsidRDefault="00700742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7832C004" w14:textId="77777777" w:rsidR="00A91385" w:rsidRDefault="00A91385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6553C8" w14:textId="77777777" w:rsidR="00A91385" w:rsidRDefault="00A91385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79B38A" w14:textId="4DFD59A8" w:rsidR="001524D0" w:rsidRPr="001524D0" w:rsidRDefault="001524D0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6AE97D23" w14:textId="77777777" w:rsidR="001524D0" w:rsidRPr="001524D0" w:rsidRDefault="001524D0" w:rsidP="00152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ODRĘCZNIKÓW ZAKUPIONYCH Z DOTACJI CELOWEJ</w:t>
      </w:r>
      <w:r w:rsidRPr="001524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A7296E9" w14:textId="77777777" w:rsidR="001524D0" w:rsidRPr="00FB3419" w:rsidRDefault="001524D0" w:rsidP="001524D0">
      <w:pPr>
        <w:spacing w:after="0"/>
        <w:jc w:val="center"/>
        <w:rPr>
          <w:sz w:val="28"/>
          <w:szCs w:val="28"/>
        </w:rPr>
      </w:pPr>
    </w:p>
    <w:p w14:paraId="39143167" w14:textId="77777777" w:rsidR="001524D0" w:rsidRPr="001524D0" w:rsidRDefault="001524D0" w:rsidP="001524D0">
      <w:pPr>
        <w:spacing w:after="0"/>
        <w:jc w:val="both"/>
        <w:rPr>
          <w:rFonts w:ascii="Times New Roman" w:hAnsi="Times New Roman" w:cs="Times New Roman"/>
        </w:rPr>
      </w:pPr>
      <w:r>
        <w:t xml:space="preserve">         </w:t>
      </w:r>
      <w:r w:rsidRPr="001524D0">
        <w:rPr>
          <w:rFonts w:ascii="Times New Roman" w:hAnsi="Times New Roman" w:cs="Times New Roman"/>
        </w:rPr>
        <w:t xml:space="preserve">Ja …………………………………………………….niżej podpisany/na oświadczam, że biorę pełną odpowiedzialność materialną w przypadku:  niezwrócenia w odpowiednim terminie do biblioteki, zagubienia lub umyślnego zniszczenia wypożyczonych podręczników przez syna/córkę </w:t>
      </w:r>
    </w:p>
    <w:p w14:paraId="56B7FE34" w14:textId="77777777" w:rsidR="00700742" w:rsidRDefault="00700742" w:rsidP="001524D0">
      <w:pPr>
        <w:spacing w:after="0"/>
      </w:pPr>
    </w:p>
    <w:p w14:paraId="6B9FFD29" w14:textId="77777777" w:rsidR="001524D0" w:rsidRDefault="00700742" w:rsidP="001524D0">
      <w:pPr>
        <w:spacing w:after="0"/>
      </w:pPr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4D0">
        <w:t>………………………………………………………</w:t>
      </w:r>
    </w:p>
    <w:p w14:paraId="73BFF9CA" w14:textId="77777777" w:rsidR="0026616F" w:rsidRPr="00F74DC1" w:rsidRDefault="00700742" w:rsidP="00F74DC1">
      <w:pPr>
        <w:spacing w:after="0"/>
        <w:rPr>
          <w:i/>
          <w:sz w:val="20"/>
          <w:szCs w:val="20"/>
        </w:rPr>
      </w:pPr>
      <w:r w:rsidRPr="00700742">
        <w:rPr>
          <w:rFonts w:ascii="Times New Roman" w:hAnsi="Times New Roman" w:cs="Times New Roman"/>
          <w:sz w:val="20"/>
          <w:szCs w:val="20"/>
        </w:rPr>
        <w:t>miejscowość ,data</w:t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</w:r>
      <w:r w:rsidRPr="0070074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1524D0" w:rsidRPr="00700742">
        <w:rPr>
          <w:rFonts w:ascii="Times New Roman" w:hAnsi="Times New Roman" w:cs="Times New Roman"/>
          <w:i/>
          <w:sz w:val="20"/>
          <w:szCs w:val="20"/>
        </w:rPr>
        <w:t xml:space="preserve">  ( podpis rodzica/  opiekunów prawnych</w:t>
      </w:r>
      <w:r w:rsidR="001524D0" w:rsidRPr="00700742">
        <w:rPr>
          <w:i/>
          <w:sz w:val="20"/>
          <w:szCs w:val="20"/>
        </w:rPr>
        <w:t>)</w:t>
      </w:r>
    </w:p>
    <w:p w14:paraId="55C1D3DF" w14:textId="77777777" w:rsidR="00A91385" w:rsidRDefault="00A91385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3651619D" w14:textId="77777777" w:rsidR="00A91385" w:rsidRDefault="00A91385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7DE9A5C5" w14:textId="77777777" w:rsidR="00A91385" w:rsidRDefault="00A91385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14:paraId="26DEA9CE" w14:textId="494BD9A7" w:rsidR="00716914" w:rsidRPr="000D5971" w:rsidRDefault="000D5971" w:rsidP="000D5971">
      <w:pPr>
        <w:autoSpaceDE w:val="0"/>
        <w:autoSpaceDN w:val="0"/>
        <w:adjustRightInd w:val="0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OŚWIADCZENIE</w:t>
      </w:r>
    </w:p>
    <w:p w14:paraId="4724FB35" w14:textId="3EAD52D1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Czy Państwa dziecko</w:t>
      </w:r>
      <w:r w:rsidR="002713A6">
        <w:rPr>
          <w:rFonts w:ascii="Times New Roman" w:hAnsi="Times New Roman" w:cs="Times New Roman"/>
          <w:sz w:val="24"/>
          <w:szCs w:val="24"/>
        </w:rPr>
        <w:t xml:space="preserve"> w roku szkol. 202</w:t>
      </w:r>
      <w:r w:rsidR="001E2231">
        <w:rPr>
          <w:rFonts w:ascii="Times New Roman" w:hAnsi="Times New Roman" w:cs="Times New Roman"/>
          <w:sz w:val="24"/>
          <w:szCs w:val="24"/>
        </w:rPr>
        <w:t>6</w:t>
      </w:r>
      <w:r w:rsidR="002713A6">
        <w:rPr>
          <w:rFonts w:ascii="Times New Roman" w:hAnsi="Times New Roman" w:cs="Times New Roman"/>
          <w:sz w:val="24"/>
          <w:szCs w:val="24"/>
        </w:rPr>
        <w:t>/202</w:t>
      </w:r>
      <w:r w:rsidR="001E2231">
        <w:rPr>
          <w:rFonts w:ascii="Times New Roman" w:hAnsi="Times New Roman" w:cs="Times New Roman"/>
          <w:sz w:val="24"/>
          <w:szCs w:val="24"/>
        </w:rPr>
        <w:t>7</w:t>
      </w:r>
      <w:r w:rsidR="009172BD">
        <w:rPr>
          <w:rFonts w:ascii="Times New Roman" w:hAnsi="Times New Roman" w:cs="Times New Roman"/>
          <w:sz w:val="24"/>
          <w:szCs w:val="24"/>
        </w:rPr>
        <w:t xml:space="preserve"> </w:t>
      </w:r>
      <w:r w:rsidRPr="000D5971">
        <w:rPr>
          <w:rFonts w:ascii="Times New Roman" w:hAnsi="Times New Roman" w:cs="Times New Roman"/>
          <w:sz w:val="24"/>
          <w:szCs w:val="24"/>
        </w:rPr>
        <w:t xml:space="preserve"> będzie korzystać </w:t>
      </w:r>
      <w:r w:rsidRPr="000D5971">
        <w:rPr>
          <w:rFonts w:ascii="Times New Roman" w:hAnsi="Times New Roman" w:cs="Times New Roman"/>
          <w:b/>
          <w:sz w:val="24"/>
          <w:szCs w:val="24"/>
        </w:rPr>
        <w:t>z zajęć świetlicowych</w:t>
      </w:r>
      <w:r w:rsidRPr="000D5971">
        <w:rPr>
          <w:rFonts w:ascii="Times New Roman" w:hAnsi="Times New Roman" w:cs="Times New Roman"/>
          <w:sz w:val="24"/>
          <w:szCs w:val="24"/>
        </w:rPr>
        <w:t>? (zaznacz właściwe)</w:t>
      </w:r>
    </w:p>
    <w:p w14:paraId="70C60302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971">
        <w:rPr>
          <w:rFonts w:ascii="Times New Roman" w:hAnsi="Times New Roman" w:cs="Times New Roman"/>
          <w:b/>
          <w:sz w:val="24"/>
          <w:szCs w:val="24"/>
        </w:rPr>
        <w:t>TAK</w:t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</w:r>
      <w:r w:rsidRPr="000D5971">
        <w:rPr>
          <w:rFonts w:ascii="Times New Roman" w:hAnsi="Times New Roman" w:cs="Times New Roman"/>
          <w:b/>
          <w:sz w:val="24"/>
          <w:szCs w:val="24"/>
        </w:rPr>
        <w:tab/>
        <w:t xml:space="preserve">         NIE</w:t>
      </w:r>
    </w:p>
    <w:p w14:paraId="776E4CFF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>Jeżeli odpowiedziałeś pozytywnie to zaznacz w jakich godzinach:</w:t>
      </w:r>
    </w:p>
    <w:p w14:paraId="5D8CDAC8" w14:textId="77777777" w:rsidR="00716914" w:rsidRPr="000D5971" w:rsidRDefault="000D5971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</w:t>
      </w:r>
      <w:r w:rsidR="00716914" w:rsidRPr="000D5971">
        <w:rPr>
          <w:rFonts w:ascii="Times New Roman" w:hAnsi="Times New Roman" w:cs="Times New Roman"/>
          <w:sz w:val="24"/>
          <w:szCs w:val="24"/>
        </w:rPr>
        <w:t xml:space="preserve">od </w:t>
      </w:r>
      <w:r w:rsidR="00716914" w:rsidRPr="000D5971">
        <w:rPr>
          <w:rFonts w:ascii="Times New Roman" w:hAnsi="Times New Roman" w:cs="Times New Roman"/>
          <w:b/>
          <w:sz w:val="24"/>
          <w:szCs w:val="24"/>
        </w:rPr>
        <w:t>7:00</w:t>
      </w:r>
      <w:r w:rsidR="00716914" w:rsidRPr="000D5971">
        <w:rPr>
          <w:rFonts w:ascii="Times New Roman" w:hAnsi="Times New Roman" w:cs="Times New Roman"/>
          <w:sz w:val="24"/>
          <w:szCs w:val="24"/>
        </w:rPr>
        <w:t xml:space="preserve"> – do rozpoczęcia lekcji</w:t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</w:r>
      <w:r w:rsidR="00716914"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14:paraId="7FB20624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3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14:paraId="6BA28AF6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4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14:paraId="55B9F12F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Pr="000D5971">
        <w:rPr>
          <w:rFonts w:ascii="Times New Roman" w:hAnsi="Times New Roman" w:cs="Times New Roman"/>
          <w:b/>
          <w:sz w:val="24"/>
          <w:szCs w:val="24"/>
        </w:rPr>
        <w:t>15:0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14:paraId="59666E9D" w14:textId="77777777" w:rsidR="00716914" w:rsidRPr="000D5971" w:rsidRDefault="00716914" w:rsidP="00716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971">
        <w:rPr>
          <w:rFonts w:ascii="Times New Roman" w:hAnsi="Times New Roman" w:cs="Times New Roman"/>
          <w:sz w:val="24"/>
          <w:szCs w:val="24"/>
        </w:rPr>
        <w:t xml:space="preserve">- od zakończenia lekcji do godz. </w:t>
      </w:r>
      <w:r w:rsidR="00B93117">
        <w:rPr>
          <w:rFonts w:ascii="Times New Roman" w:hAnsi="Times New Roman" w:cs="Times New Roman"/>
          <w:b/>
          <w:sz w:val="24"/>
          <w:szCs w:val="24"/>
        </w:rPr>
        <w:t>15:30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TAK</w:t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</w:r>
      <w:r w:rsidRPr="000D5971">
        <w:rPr>
          <w:rFonts w:ascii="Times New Roman" w:hAnsi="Times New Roman" w:cs="Times New Roman"/>
          <w:sz w:val="24"/>
          <w:szCs w:val="24"/>
        </w:rPr>
        <w:tab/>
        <w:t>NIE</w:t>
      </w:r>
    </w:p>
    <w:p w14:paraId="49AE755F" w14:textId="77777777" w:rsidR="00700742" w:rsidRDefault="00700742" w:rsidP="007007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44D98C69" w14:textId="77777777" w:rsidR="00716914" w:rsidRDefault="00700742" w:rsidP="00700742">
      <w:pPr>
        <w:spacing w:after="0"/>
        <w:jc w:val="both"/>
      </w:pPr>
      <w:r>
        <w:rPr>
          <w:rFonts w:ascii="Times New Roman" w:hAnsi="Times New Roman" w:cs="Times New Roman"/>
        </w:rPr>
        <w:t xml:space="preserve">  </w:t>
      </w:r>
      <w:r w:rsidR="00716914">
        <w:t xml:space="preserve">…………………….                                                             </w:t>
      </w:r>
      <w:r w:rsidR="009172BD">
        <w:t xml:space="preserve">                            </w:t>
      </w:r>
      <w:r w:rsidR="00716914">
        <w:t xml:space="preserve"> ………………….........</w:t>
      </w:r>
      <w:r w:rsidR="000D5971">
        <w:t>.............</w:t>
      </w:r>
      <w:r w:rsidR="009172BD">
        <w:t>.......</w:t>
      </w:r>
    </w:p>
    <w:p w14:paraId="68EC7C3F" w14:textId="77777777" w:rsidR="00716914" w:rsidRPr="00700742" w:rsidRDefault="00716914" w:rsidP="00700742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742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</w:t>
      </w:r>
      <w:r w:rsidR="0070074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00742">
        <w:rPr>
          <w:rFonts w:ascii="Times New Roman" w:hAnsi="Times New Roman" w:cs="Times New Roman"/>
          <w:sz w:val="18"/>
          <w:szCs w:val="18"/>
        </w:rPr>
        <w:t xml:space="preserve">  </w:t>
      </w:r>
      <w:r w:rsidR="000D5971" w:rsidRPr="00700742">
        <w:rPr>
          <w:rFonts w:ascii="Times New Roman" w:hAnsi="Times New Roman" w:cs="Times New Roman"/>
          <w:i/>
          <w:sz w:val="18"/>
          <w:szCs w:val="18"/>
        </w:rPr>
        <w:t>( podpis rodziców</w:t>
      </w:r>
      <w:r w:rsidR="009172BD" w:rsidRPr="00700742">
        <w:rPr>
          <w:rFonts w:ascii="Times New Roman" w:hAnsi="Times New Roman" w:cs="Times New Roman"/>
          <w:i/>
          <w:sz w:val="18"/>
          <w:szCs w:val="18"/>
        </w:rPr>
        <w:t xml:space="preserve"> / opiekunów prawnych</w:t>
      </w:r>
      <w:r w:rsidR="000D5971" w:rsidRPr="00700742">
        <w:rPr>
          <w:rFonts w:ascii="Times New Roman" w:hAnsi="Times New Roman" w:cs="Times New Roman"/>
          <w:i/>
          <w:sz w:val="18"/>
          <w:szCs w:val="18"/>
        </w:rPr>
        <w:t>)</w:t>
      </w:r>
    </w:p>
    <w:p w14:paraId="53677080" w14:textId="77777777" w:rsidR="00057FEE" w:rsidRDefault="00716914" w:rsidP="0071691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00742">
        <w:rPr>
          <w:rFonts w:ascii="Times New Roman" w:hAnsi="Times New Roman" w:cs="Times New Roman"/>
          <w:sz w:val="18"/>
          <w:szCs w:val="18"/>
        </w:rPr>
        <w:tab/>
      </w:r>
      <w:r w:rsidRPr="00700742">
        <w:rPr>
          <w:rFonts w:ascii="Times New Roman" w:hAnsi="Times New Roman" w:cs="Times New Roman"/>
          <w:sz w:val="18"/>
          <w:szCs w:val="18"/>
        </w:rPr>
        <w:tab/>
      </w:r>
    </w:p>
    <w:p w14:paraId="64CA2C66" w14:textId="77777777" w:rsidR="00F328C0" w:rsidRDefault="00F328C0" w:rsidP="0071691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DA283EB" w14:textId="1EABAA16" w:rsidR="00103153" w:rsidRDefault="00103153" w:rsidP="00103153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AA8CE0E" w14:textId="1A4EF5EB" w:rsidR="00103153" w:rsidRDefault="00103153" w:rsidP="00103153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623CF19D" w14:textId="77777777" w:rsidR="001E2231" w:rsidRPr="002B414C" w:rsidRDefault="001E2231" w:rsidP="00103153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225380C0" w14:textId="77777777" w:rsidR="002B414C" w:rsidRPr="002B414C" w:rsidRDefault="002B414C" w:rsidP="002B414C">
      <w:pPr>
        <w:jc w:val="center"/>
        <w:rPr>
          <w:rFonts w:ascii="Calibri Light" w:hAnsi="Calibri Light" w:cs="Calibri Light"/>
          <w:b/>
          <w:bCs/>
          <w:sz w:val="18"/>
          <w:szCs w:val="18"/>
        </w:rPr>
      </w:pPr>
      <w:r w:rsidRPr="002B414C">
        <w:rPr>
          <w:rFonts w:ascii="Calibri Light" w:hAnsi="Calibri Light" w:cs="Calibri Light"/>
          <w:b/>
          <w:bCs/>
          <w:sz w:val="18"/>
          <w:szCs w:val="18"/>
        </w:rPr>
        <w:t>KLAUZULA INFORMACYJNA - RODO</w:t>
      </w:r>
    </w:p>
    <w:p w14:paraId="787F0117" w14:textId="77777777" w:rsidR="002B414C" w:rsidRPr="002B414C" w:rsidRDefault="002B414C" w:rsidP="002B414C">
      <w:pPr>
        <w:spacing w:line="240" w:lineRule="auto"/>
        <w:jc w:val="center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B414C">
        <w:rPr>
          <w:rFonts w:ascii="Calibri Light" w:hAnsi="Calibri Light" w:cs="Calibri Light"/>
          <w:color w:val="000000" w:themeColor="text1"/>
          <w:sz w:val="18"/>
          <w:szCs w:val="18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B59CA2A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B414C">
        <w:rPr>
          <w:rFonts w:ascii="Calibri Light" w:hAnsi="Calibri Light" w:cs="Calibri Light"/>
          <w:color w:val="000000" w:themeColor="text1"/>
          <w:sz w:val="18"/>
          <w:szCs w:val="18"/>
        </w:rPr>
        <w:t>Administratorem Pani/Pana danych osobowych jest Zespół Szkolno-Przedszkolny w Twardorzeczce, ul. Widokowa 204, 34-324 Lipowa. Kontakt z administratorem jest możliwy także za pomocą adresu mailowego: gm-twardorzeczka@oswiata.org.pl</w:t>
      </w:r>
    </w:p>
    <w:p w14:paraId="7EAD7C01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>Inspektorem Ochrony Danych jest Aleksandra Cnota-</w:t>
      </w:r>
      <w:proofErr w:type="spellStart"/>
      <w:r w:rsidRPr="002B414C">
        <w:rPr>
          <w:rFonts w:ascii="Calibri Light" w:hAnsi="Calibri Light" w:cs="Calibri Light"/>
          <w:sz w:val="18"/>
          <w:szCs w:val="18"/>
        </w:rPr>
        <w:t>Mikołajec</w:t>
      </w:r>
      <w:proofErr w:type="spellEnd"/>
      <w:r w:rsidRPr="002B414C">
        <w:rPr>
          <w:rFonts w:ascii="Calibri Light" w:hAnsi="Calibri Light" w:cs="Calibri Light"/>
          <w:sz w:val="18"/>
          <w:szCs w:val="18"/>
        </w:rPr>
        <w:t xml:space="preserve">. Kontakt z inspektorem jest możliwy za pomocą adresów mailowych: aleksandra@eduodo.pl lub iod@eduodo.pl, </w:t>
      </w:r>
    </w:p>
    <w:p w14:paraId="607B2EE4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70C2DCD5" w14:textId="77777777" w:rsidR="002B414C" w:rsidRPr="002B414C" w:rsidRDefault="002B414C" w:rsidP="002B414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art. 6 ust. 1 lit. c RODO - realizacja obowiązku prawnego ciążącego na administratorze, wynikająca z </w:t>
      </w:r>
      <w:r w:rsidRPr="002B414C">
        <w:rPr>
          <w:rFonts w:ascii="Calibri Light" w:hAnsi="Calibri Light" w:cs="Calibri Light"/>
          <w:color w:val="000000" w:themeColor="text1"/>
          <w:sz w:val="18"/>
          <w:szCs w:val="18"/>
        </w:rPr>
        <w:t xml:space="preserve">ustawy z dnia 14 grudnia 2016 r. - Prawo oświatowe, </w:t>
      </w:r>
    </w:p>
    <w:p w14:paraId="7E9EC8D1" w14:textId="77777777" w:rsidR="002B414C" w:rsidRPr="002B414C" w:rsidRDefault="002B414C" w:rsidP="002B414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B414C">
        <w:rPr>
          <w:rFonts w:ascii="Calibri Light" w:hAnsi="Calibri Light" w:cs="Calibri Light"/>
          <w:color w:val="000000" w:themeColor="text1"/>
          <w:sz w:val="18"/>
          <w:szCs w:val="18"/>
        </w:rPr>
        <w:t xml:space="preserve">art. 9 ust. 2 lit h RODO - przetwarzanie jest niezbędne do zapewnienia opieki zdrowotnej lub zabezpieczenia społecznego na podstawie ustawy z dnia 14 grudnia 2016 r. – Prawo oświatowe, </w:t>
      </w:r>
    </w:p>
    <w:p w14:paraId="2C8AFA6E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>Odbiorcami Pani/Pana danych osobowych będą:</w:t>
      </w:r>
    </w:p>
    <w:p w14:paraId="6AB61537" w14:textId="77777777" w:rsidR="002B414C" w:rsidRPr="002B414C" w:rsidRDefault="002B414C" w:rsidP="002B414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6658D537" w14:textId="77777777" w:rsidR="002B414C" w:rsidRPr="002B414C" w:rsidRDefault="002B414C" w:rsidP="002B414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 inne podmioty, które na podstawie stosownych umów podpisanych z administratorem przetwarzają jego dane osobowe,</w:t>
      </w:r>
    </w:p>
    <w:p w14:paraId="78F890F1" w14:textId="77777777" w:rsidR="002B414C" w:rsidRPr="002B414C" w:rsidRDefault="002B414C" w:rsidP="002B414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14:paraId="72DD7851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B414C">
        <w:rPr>
          <w:rFonts w:ascii="Calibri Light" w:hAnsi="Calibri Light" w:cs="Calibri Light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355DA48D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ani/Pana dane osobowe nie będą przekazywane do państw trzecich lub organizacji międzynarodowych, </w:t>
      </w:r>
    </w:p>
    <w:p w14:paraId="647E8911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Ma Pani/Pan prawo żądania od Administratora: </w:t>
      </w:r>
    </w:p>
    <w:p w14:paraId="655D34D4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dostępu do swoich danych oraz otrzymania ich pierwszej kopii, </w:t>
      </w:r>
    </w:p>
    <w:p w14:paraId="43C0992F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do sprostowania (poprawiania) swoich danych, </w:t>
      </w:r>
    </w:p>
    <w:p w14:paraId="4EC176B1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do usunięcia oraz ograniczenia przetwarzania danych na podstawie art. 17 RODO oraz art. 18 RODO, </w:t>
      </w:r>
    </w:p>
    <w:p w14:paraId="6EF33D3D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do wniesienia sprzeciwu wobec przetwarzania danych, na zasadach opisanych w art. 21 RODO, </w:t>
      </w:r>
    </w:p>
    <w:p w14:paraId="04813E4E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>do przenoszenia danych, zgodnie z art. 20 RODO,</w:t>
      </w:r>
    </w:p>
    <w:p w14:paraId="6D3FF499" w14:textId="77777777" w:rsidR="002B414C" w:rsidRPr="002B414C" w:rsidRDefault="002B414C" w:rsidP="002B414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rawo do wniesienia skargi do organu nadzorczego, </w:t>
      </w:r>
    </w:p>
    <w:p w14:paraId="49978F9C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W celu skorzystania oraz uzyskania informacji dotyczących praw określonych powyżej (lit. a-f) należy skontaktować się z Administratorem lub z Inspektorem Ochrony Danych. </w:t>
      </w:r>
    </w:p>
    <w:p w14:paraId="566D4197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387A299A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odanie danych wymaganych przepisami jest niezbędne do wzięcia udziału w procesie rekrutacji do szkoły, konsekwencją ich niepodania będzie brak możliwości wzięcia udziału w jej procesie, </w:t>
      </w:r>
    </w:p>
    <w:p w14:paraId="419ADA6D" w14:textId="77777777" w:rsidR="002B414C" w:rsidRPr="002B414C" w:rsidRDefault="002B414C" w:rsidP="002B414C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="Calibri Light" w:hAnsi="Calibri Light" w:cs="Calibri Light"/>
          <w:sz w:val="18"/>
          <w:szCs w:val="18"/>
        </w:rPr>
      </w:pPr>
      <w:r w:rsidRPr="002B414C">
        <w:rPr>
          <w:rFonts w:ascii="Calibri Light" w:hAnsi="Calibri Light" w:cs="Calibri Light"/>
          <w:sz w:val="18"/>
          <w:szCs w:val="18"/>
        </w:rPr>
        <w:t xml:space="preserve">Pani/Pana dane mogą być przetwarzane w sposób zautomatyzowany i nie będą profilowane. </w:t>
      </w:r>
    </w:p>
    <w:p w14:paraId="6CBA6D7F" w14:textId="77777777" w:rsidR="002B414C" w:rsidRPr="002B414C" w:rsidRDefault="002B414C" w:rsidP="002B414C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4707A28A" w14:textId="77777777" w:rsidR="002B414C" w:rsidRPr="00FD01C2" w:rsidRDefault="002B414C" w:rsidP="002B414C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02F44B4E" w14:textId="77777777" w:rsidR="00F328C0" w:rsidRPr="00700742" w:rsidRDefault="00F328C0" w:rsidP="0071691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328C0" w:rsidRPr="00700742" w:rsidSect="00716914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6339"/>
    <w:multiLevelType w:val="hybridMultilevel"/>
    <w:tmpl w:val="F118EA3E"/>
    <w:lvl w:ilvl="0" w:tplc="F3887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F7199"/>
    <w:multiLevelType w:val="hybridMultilevel"/>
    <w:tmpl w:val="0E9C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43BFF"/>
    <w:multiLevelType w:val="hybridMultilevel"/>
    <w:tmpl w:val="1B004D28"/>
    <w:lvl w:ilvl="0" w:tplc="78C211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42432"/>
    <w:multiLevelType w:val="hybridMultilevel"/>
    <w:tmpl w:val="26D06B7E"/>
    <w:lvl w:ilvl="0" w:tplc="B628A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45"/>
    <w:rsid w:val="00024358"/>
    <w:rsid w:val="0003702C"/>
    <w:rsid w:val="00057FEE"/>
    <w:rsid w:val="00071257"/>
    <w:rsid w:val="000909DF"/>
    <w:rsid w:val="00095331"/>
    <w:rsid w:val="000B7707"/>
    <w:rsid w:val="000D5971"/>
    <w:rsid w:val="000F7BA4"/>
    <w:rsid w:val="00103153"/>
    <w:rsid w:val="00114101"/>
    <w:rsid w:val="001524D0"/>
    <w:rsid w:val="001A4C6D"/>
    <w:rsid w:val="001E2231"/>
    <w:rsid w:val="001E2776"/>
    <w:rsid w:val="001F1488"/>
    <w:rsid w:val="00201CA8"/>
    <w:rsid w:val="00222EA4"/>
    <w:rsid w:val="0023644B"/>
    <w:rsid w:val="00262125"/>
    <w:rsid w:val="0026616F"/>
    <w:rsid w:val="002713A6"/>
    <w:rsid w:val="002760EE"/>
    <w:rsid w:val="00277352"/>
    <w:rsid w:val="00281734"/>
    <w:rsid w:val="00285116"/>
    <w:rsid w:val="002A2C0F"/>
    <w:rsid w:val="002B414C"/>
    <w:rsid w:val="002C4E92"/>
    <w:rsid w:val="002C4ED9"/>
    <w:rsid w:val="002D12C8"/>
    <w:rsid w:val="002E44D3"/>
    <w:rsid w:val="00302670"/>
    <w:rsid w:val="003037BC"/>
    <w:rsid w:val="00327E29"/>
    <w:rsid w:val="0034192B"/>
    <w:rsid w:val="0039796A"/>
    <w:rsid w:val="003A0F56"/>
    <w:rsid w:val="003E534E"/>
    <w:rsid w:val="003F5D2B"/>
    <w:rsid w:val="00454E55"/>
    <w:rsid w:val="00461E5C"/>
    <w:rsid w:val="00481C61"/>
    <w:rsid w:val="004A403E"/>
    <w:rsid w:val="004B6214"/>
    <w:rsid w:val="004C5EF7"/>
    <w:rsid w:val="004E3B5D"/>
    <w:rsid w:val="005014D4"/>
    <w:rsid w:val="00522398"/>
    <w:rsid w:val="00556DE2"/>
    <w:rsid w:val="0056528F"/>
    <w:rsid w:val="00593082"/>
    <w:rsid w:val="005B59CC"/>
    <w:rsid w:val="005D0888"/>
    <w:rsid w:val="005F680F"/>
    <w:rsid w:val="00612169"/>
    <w:rsid w:val="00633392"/>
    <w:rsid w:val="006405D6"/>
    <w:rsid w:val="00660409"/>
    <w:rsid w:val="00664659"/>
    <w:rsid w:val="00664DC5"/>
    <w:rsid w:val="006765BD"/>
    <w:rsid w:val="00690CC5"/>
    <w:rsid w:val="00697459"/>
    <w:rsid w:val="006A7671"/>
    <w:rsid w:val="006D38EF"/>
    <w:rsid w:val="006E1C19"/>
    <w:rsid w:val="00700742"/>
    <w:rsid w:val="00705EA3"/>
    <w:rsid w:val="007068F3"/>
    <w:rsid w:val="00716914"/>
    <w:rsid w:val="00736105"/>
    <w:rsid w:val="00737CC9"/>
    <w:rsid w:val="00746954"/>
    <w:rsid w:val="007645A4"/>
    <w:rsid w:val="00764FF6"/>
    <w:rsid w:val="00785447"/>
    <w:rsid w:val="007D4C64"/>
    <w:rsid w:val="007E57CF"/>
    <w:rsid w:val="007F7B38"/>
    <w:rsid w:val="00801EFC"/>
    <w:rsid w:val="00820C24"/>
    <w:rsid w:val="00837848"/>
    <w:rsid w:val="00837C3B"/>
    <w:rsid w:val="00841739"/>
    <w:rsid w:val="00873F84"/>
    <w:rsid w:val="00874504"/>
    <w:rsid w:val="00883E76"/>
    <w:rsid w:val="00890852"/>
    <w:rsid w:val="00893111"/>
    <w:rsid w:val="008B206A"/>
    <w:rsid w:val="008C009C"/>
    <w:rsid w:val="008C655F"/>
    <w:rsid w:val="008F25A6"/>
    <w:rsid w:val="009172BD"/>
    <w:rsid w:val="009362D9"/>
    <w:rsid w:val="00944DF1"/>
    <w:rsid w:val="00945450"/>
    <w:rsid w:val="00972426"/>
    <w:rsid w:val="00997006"/>
    <w:rsid w:val="009A4D51"/>
    <w:rsid w:val="00A22257"/>
    <w:rsid w:val="00A22AC6"/>
    <w:rsid w:val="00A270C8"/>
    <w:rsid w:val="00A65880"/>
    <w:rsid w:val="00A91385"/>
    <w:rsid w:val="00A96129"/>
    <w:rsid w:val="00AA279B"/>
    <w:rsid w:val="00AB00A4"/>
    <w:rsid w:val="00B01B54"/>
    <w:rsid w:val="00B163AB"/>
    <w:rsid w:val="00B27B5D"/>
    <w:rsid w:val="00B54ECB"/>
    <w:rsid w:val="00B63BCF"/>
    <w:rsid w:val="00B93117"/>
    <w:rsid w:val="00B97B32"/>
    <w:rsid w:val="00BC0186"/>
    <w:rsid w:val="00BC6903"/>
    <w:rsid w:val="00BD05A6"/>
    <w:rsid w:val="00BF70C5"/>
    <w:rsid w:val="00C00393"/>
    <w:rsid w:val="00C0784F"/>
    <w:rsid w:val="00C56B9A"/>
    <w:rsid w:val="00C62019"/>
    <w:rsid w:val="00C67AA8"/>
    <w:rsid w:val="00C8490C"/>
    <w:rsid w:val="00CA31B4"/>
    <w:rsid w:val="00CA3EB6"/>
    <w:rsid w:val="00CA3ED4"/>
    <w:rsid w:val="00CB12F7"/>
    <w:rsid w:val="00CB7A1D"/>
    <w:rsid w:val="00CD7733"/>
    <w:rsid w:val="00D13C69"/>
    <w:rsid w:val="00D231C6"/>
    <w:rsid w:val="00D34649"/>
    <w:rsid w:val="00D35F9C"/>
    <w:rsid w:val="00D51F21"/>
    <w:rsid w:val="00D57375"/>
    <w:rsid w:val="00D8395D"/>
    <w:rsid w:val="00DC1980"/>
    <w:rsid w:val="00DF70E4"/>
    <w:rsid w:val="00E06BC9"/>
    <w:rsid w:val="00E17E16"/>
    <w:rsid w:val="00E427D4"/>
    <w:rsid w:val="00E51432"/>
    <w:rsid w:val="00E51A1B"/>
    <w:rsid w:val="00E566B0"/>
    <w:rsid w:val="00E75CAB"/>
    <w:rsid w:val="00E970AA"/>
    <w:rsid w:val="00EA1EFA"/>
    <w:rsid w:val="00EA3265"/>
    <w:rsid w:val="00EC6115"/>
    <w:rsid w:val="00EC61D1"/>
    <w:rsid w:val="00F046E6"/>
    <w:rsid w:val="00F265DA"/>
    <w:rsid w:val="00F328C0"/>
    <w:rsid w:val="00F46E7E"/>
    <w:rsid w:val="00F51220"/>
    <w:rsid w:val="00F7219A"/>
    <w:rsid w:val="00F74C07"/>
    <w:rsid w:val="00F74DC1"/>
    <w:rsid w:val="00F8168A"/>
    <w:rsid w:val="00F9075C"/>
    <w:rsid w:val="00FB7719"/>
    <w:rsid w:val="00FC0545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F55"/>
  <w15:docId w15:val="{861D8C77-45F9-4289-96C5-A9FE018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545"/>
  </w:style>
  <w:style w:type="paragraph" w:styleId="Nagwek4">
    <w:name w:val="heading 4"/>
    <w:basedOn w:val="Normalny"/>
    <w:link w:val="Nagwek4Znak"/>
    <w:uiPriority w:val="9"/>
    <w:semiHidden/>
    <w:unhideWhenUsed/>
    <w:qFormat/>
    <w:rsid w:val="00B54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rsid w:val="00FC0545"/>
    <w:pPr>
      <w:keepNext/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4E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B5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54E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96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2EA4"/>
    <w:pPr>
      <w:ind w:left="720"/>
      <w:contextualSpacing/>
    </w:pPr>
  </w:style>
  <w:style w:type="character" w:customStyle="1" w:styleId="h2">
    <w:name w:val="h2"/>
    <w:basedOn w:val="Domylnaczcionkaakapitu"/>
    <w:rsid w:val="00890852"/>
  </w:style>
  <w:style w:type="character" w:styleId="Hipercze">
    <w:name w:val="Hyperlink"/>
    <w:basedOn w:val="Domylnaczcionkaakapitu"/>
    <w:uiPriority w:val="99"/>
    <w:unhideWhenUsed/>
    <w:rsid w:val="00F328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9E94-AD34-48BC-A025-0439029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ser</cp:lastModifiedBy>
  <cp:revision>19</cp:revision>
  <cp:lastPrinted>2026-02-12T11:20:00Z</cp:lastPrinted>
  <dcterms:created xsi:type="dcterms:W3CDTF">2023-09-22T09:40:00Z</dcterms:created>
  <dcterms:modified xsi:type="dcterms:W3CDTF">2026-02-12T11:30:00Z</dcterms:modified>
</cp:coreProperties>
</file>